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17" w:rsidRPr="009D7D17" w:rsidRDefault="00655E84" w:rsidP="00655E84">
      <w:pPr>
        <w:jc w:val="right"/>
        <w:rPr>
          <w:rFonts w:ascii="Bodoni MT Black" w:hAnsi="Bodoni MT Black"/>
          <w:b/>
          <w:sz w:val="40"/>
        </w:rPr>
      </w:pPr>
      <w:r>
        <w:rPr>
          <w:rFonts w:ascii="Bodoni MT Black" w:hAnsi="Bodoni MT Black"/>
          <w:b/>
          <w:noProof/>
          <w:sz w:val="40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85725</wp:posOffset>
            </wp:positionV>
            <wp:extent cx="1962150" cy="1962150"/>
            <wp:effectExtent l="19050" t="0" r="0" b="0"/>
            <wp:wrapNone/>
            <wp:docPr id="1" name="Picture 0" descr="Picture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438">
        <w:rPr>
          <w:rFonts w:ascii="Bodoni MT Black" w:hAnsi="Bodoni MT Black"/>
          <w:b/>
          <w:sz w:val="40"/>
        </w:rPr>
        <w:t>Programming</w:t>
      </w:r>
      <w:r w:rsidR="00B63371">
        <w:rPr>
          <w:rFonts w:ascii="Bodoni MT Black" w:hAnsi="Bodoni MT Black"/>
          <w:b/>
          <w:sz w:val="40"/>
        </w:rPr>
        <w:t xml:space="preserve"> Modification Request</w:t>
      </w:r>
    </w:p>
    <w:p w:rsidR="009D7D17" w:rsidRPr="009D7D17" w:rsidRDefault="009D7D17" w:rsidP="00655E84">
      <w:pPr>
        <w:jc w:val="right"/>
        <w:rPr>
          <w:rFonts w:ascii="Bodoni MT Black" w:hAnsi="Bodoni MT Black"/>
          <w:b/>
          <w:i/>
          <w:sz w:val="28"/>
        </w:rPr>
      </w:pPr>
      <w:r w:rsidRPr="009D7D17">
        <w:rPr>
          <w:rFonts w:ascii="Bodoni MT Black" w:hAnsi="Bodoni MT Black"/>
          <w:b/>
          <w:i/>
          <w:sz w:val="28"/>
        </w:rPr>
        <w:t>21</w:t>
      </w:r>
      <w:r w:rsidRPr="009D7D17">
        <w:rPr>
          <w:rFonts w:ascii="Bodoni MT Black" w:hAnsi="Bodoni MT Black"/>
          <w:b/>
          <w:i/>
          <w:sz w:val="28"/>
          <w:vertAlign w:val="superscript"/>
        </w:rPr>
        <w:t>st</w:t>
      </w:r>
      <w:r w:rsidRPr="009D7D17">
        <w:rPr>
          <w:rFonts w:ascii="Bodoni MT Black" w:hAnsi="Bodoni MT Black"/>
          <w:b/>
          <w:i/>
          <w:sz w:val="28"/>
        </w:rPr>
        <w:t xml:space="preserve"> Century Community Learning Centers</w:t>
      </w:r>
    </w:p>
    <w:p w:rsidR="00655E84" w:rsidRDefault="00655E84"/>
    <w:p w:rsidR="00655E84" w:rsidRDefault="00655E84"/>
    <w:p w:rsidR="00655E84" w:rsidRDefault="0025475B">
      <w:r w:rsidRPr="0025475B">
        <w:rPr>
          <w:rFonts w:cs="Times New Roman"/>
          <w:noProof/>
          <w:sz w:val="24"/>
        </w:rPr>
        <w:pict>
          <v:rect id="_x0000_s1053" style="position:absolute;margin-left:3in;margin-top:74.25pt;width:304.25pt;height:143.55pt;z-index:251668480;mso-position-horizontal-relative:margin;mso-position-vertical-relative:margin" o:allowoverlap="f" fillcolor="black [3200]" strokecolor="#f2f2f2 [3041]" strokeweight="3pt">
            <v:shadow on="t" type="perspective" color="#7f7f7f [1601]" opacity=".5" offset="1pt" offset2="-1pt"/>
            <v:textbox style="mso-next-textbox:#_x0000_s1053">
              <w:txbxContent>
                <w:p w:rsidR="008F6C64" w:rsidRPr="00834528" w:rsidRDefault="008F6C64" w:rsidP="008F6C64">
                  <w:pPr>
                    <w:jc w:val="center"/>
                    <w:rPr>
                      <w:sz w:val="28"/>
                    </w:rPr>
                  </w:pPr>
                  <w:r w:rsidRPr="00834528">
                    <w:rPr>
                      <w:sz w:val="28"/>
                    </w:rPr>
                    <w:t>Please return completed form to:</w:t>
                  </w:r>
                </w:p>
                <w:p w:rsidR="008F6C64" w:rsidRPr="00834528" w:rsidRDefault="008F6C64" w:rsidP="008F6C64">
                  <w:pPr>
                    <w:jc w:val="center"/>
                    <w:rPr>
                      <w:sz w:val="16"/>
                    </w:rPr>
                  </w:pPr>
                </w:p>
                <w:p w:rsidR="008F6C64" w:rsidRPr="00834528" w:rsidRDefault="00DB2AEF" w:rsidP="008F6C6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Karen Bierhaus</w:t>
                  </w:r>
                  <w:r w:rsidR="008F6C64" w:rsidRPr="00834528">
                    <w:rPr>
                      <w:sz w:val="28"/>
                    </w:rPr>
                    <w:t xml:space="preserve">, 21 CCLC Program </w:t>
                  </w:r>
                  <w:proofErr w:type="gramStart"/>
                  <w:r w:rsidR="008F6C64" w:rsidRPr="00834528">
                    <w:rPr>
                      <w:sz w:val="28"/>
                    </w:rPr>
                    <w:t>Manager</w:t>
                  </w:r>
                  <w:proofErr w:type="gramEnd"/>
                </w:p>
                <w:p w:rsidR="008F6C64" w:rsidRPr="00834528" w:rsidRDefault="008F6C64" w:rsidP="008F6C64">
                  <w:pPr>
                    <w:jc w:val="center"/>
                    <w:rPr>
                      <w:sz w:val="28"/>
                    </w:rPr>
                  </w:pPr>
                  <w:r w:rsidRPr="00834528">
                    <w:rPr>
                      <w:sz w:val="28"/>
                    </w:rPr>
                    <w:t>Wyoming Department of Education</w:t>
                  </w:r>
                </w:p>
                <w:p w:rsidR="008F6C64" w:rsidRPr="00834528" w:rsidRDefault="005B308D" w:rsidP="005B308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20 West Main St, </w:t>
                  </w:r>
                  <w:r w:rsidR="008F6C64" w:rsidRPr="00834528">
                    <w:rPr>
                      <w:sz w:val="28"/>
                    </w:rPr>
                    <w:t>2</w:t>
                  </w:r>
                  <w:r w:rsidR="008F6C64" w:rsidRPr="00834528">
                    <w:rPr>
                      <w:sz w:val="28"/>
                      <w:vertAlign w:val="superscript"/>
                    </w:rPr>
                    <w:t>nd</w:t>
                  </w:r>
                  <w:r w:rsidR="008F6C64" w:rsidRPr="00834528">
                    <w:rPr>
                      <w:sz w:val="28"/>
                    </w:rPr>
                    <w:t xml:space="preserve"> Floor</w:t>
                  </w:r>
                </w:p>
                <w:p w:rsidR="008F6C64" w:rsidRDefault="005B308D" w:rsidP="008F6C6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Riverton</w:t>
                  </w:r>
                  <w:r w:rsidR="008F6C64" w:rsidRPr="00834528">
                    <w:rPr>
                      <w:sz w:val="28"/>
                    </w:rPr>
                    <w:t>, WY 82</w:t>
                  </w:r>
                  <w:r>
                    <w:rPr>
                      <w:sz w:val="28"/>
                    </w:rPr>
                    <w:t>501</w:t>
                  </w:r>
                </w:p>
                <w:p w:rsidR="008F6C64" w:rsidRPr="00834528" w:rsidRDefault="00DB2AEF" w:rsidP="008F6C6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karen.bierhaus</w:t>
                  </w:r>
                  <w:r w:rsidR="00093BBF">
                    <w:rPr>
                      <w:sz w:val="28"/>
                    </w:rPr>
                    <w:t>@wyo.gov</w:t>
                  </w:r>
                </w:p>
                <w:p w:rsidR="008F6C64" w:rsidRDefault="008F6C64" w:rsidP="008F6C64">
                  <w:pPr>
                    <w:jc w:val="center"/>
                  </w:pPr>
                </w:p>
              </w:txbxContent>
            </v:textbox>
            <w10:wrap type="square" anchorx="margin" anchory="margin"/>
          </v:rect>
        </w:pict>
      </w:r>
    </w:p>
    <w:p w:rsidR="00655E84" w:rsidRDefault="00655E84"/>
    <w:p w:rsidR="00655E84" w:rsidRDefault="00655E84"/>
    <w:p w:rsidR="00655E84" w:rsidRDefault="00655E84"/>
    <w:p w:rsidR="00655E84" w:rsidRDefault="00655E84"/>
    <w:p w:rsidR="00655E84" w:rsidRDefault="00655E84"/>
    <w:p w:rsidR="00655E84" w:rsidRDefault="00655E84"/>
    <w:p w:rsidR="00655E84" w:rsidRDefault="00655E84"/>
    <w:p w:rsidR="00655E84" w:rsidRDefault="00655E84"/>
    <w:p w:rsidR="004A4C84" w:rsidRDefault="004A4C84"/>
    <w:p w:rsidR="00655E84" w:rsidRDefault="00655E84"/>
    <w:p w:rsidR="00655E84" w:rsidRDefault="00655E84"/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/>
      </w:tblPr>
      <w:tblGrid>
        <w:gridCol w:w="2014"/>
        <w:gridCol w:w="1378"/>
        <w:gridCol w:w="592"/>
        <w:gridCol w:w="1220"/>
        <w:gridCol w:w="881"/>
        <w:gridCol w:w="707"/>
        <w:gridCol w:w="1395"/>
        <w:gridCol w:w="1965"/>
      </w:tblGrid>
      <w:tr w:rsidR="00AF0AA2" w:rsidRPr="00461420" w:rsidTr="00655E84">
        <w:trPr>
          <w:jc w:val="center"/>
        </w:trPr>
        <w:tc>
          <w:tcPr>
            <w:tcW w:w="10152" w:type="dxa"/>
            <w:gridSpan w:val="8"/>
            <w:shd w:val="clear" w:color="auto" w:fill="000000" w:themeFill="text1"/>
          </w:tcPr>
          <w:p w:rsidR="00AF0AA2" w:rsidRPr="00AF0AA2" w:rsidRDefault="00AF0AA2" w:rsidP="00AF0A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hort Designation</w:t>
            </w:r>
          </w:p>
        </w:tc>
      </w:tr>
      <w:tr w:rsidR="00AF0AA2" w:rsidRPr="00461420" w:rsidTr="005B308D">
        <w:trPr>
          <w:trHeight w:val="530"/>
          <w:jc w:val="center"/>
        </w:trPr>
        <w:tc>
          <w:tcPr>
            <w:tcW w:w="10152" w:type="dxa"/>
            <w:gridSpan w:val="8"/>
          </w:tcPr>
          <w:p w:rsidR="00AF0AA2" w:rsidRPr="00461420" w:rsidRDefault="00CB32B0" w:rsidP="005C6F4F">
            <w:pPr>
              <w:rPr>
                <w:sz w:val="24"/>
              </w:rPr>
            </w:pPr>
            <w:r w:rsidRPr="005B308D">
              <w:rPr>
                <w:b/>
                <w:sz w:val="24"/>
              </w:rPr>
              <w:t>Budget</w:t>
            </w:r>
            <w:r w:rsidR="00AF0AA2" w:rsidRPr="005B308D">
              <w:rPr>
                <w:b/>
                <w:sz w:val="24"/>
              </w:rPr>
              <w:t xml:space="preserve"> </w:t>
            </w:r>
            <w:r w:rsidRPr="005B308D">
              <w:rPr>
                <w:b/>
                <w:sz w:val="24"/>
              </w:rPr>
              <w:t xml:space="preserve">Fiscal </w:t>
            </w:r>
            <w:r w:rsidR="00AF0AA2" w:rsidRPr="005B308D">
              <w:rPr>
                <w:b/>
                <w:sz w:val="24"/>
              </w:rPr>
              <w:t>Year</w:t>
            </w:r>
            <w:r w:rsidR="00AF0AA2">
              <w:rPr>
                <w:sz w:val="24"/>
              </w:rPr>
              <w:t>:</w:t>
            </w:r>
            <w:r w:rsidR="0025475B"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AF0AA2">
              <w:rPr>
                <w:sz w:val="24"/>
              </w:rPr>
              <w:instrText xml:space="preserve"> FORMTEXT </w:instrText>
            </w:r>
            <w:r w:rsidR="0025475B">
              <w:rPr>
                <w:sz w:val="24"/>
              </w:rPr>
            </w:r>
            <w:r w:rsidR="0025475B">
              <w:rPr>
                <w:sz w:val="24"/>
              </w:rPr>
              <w:fldChar w:fldCharType="separate"/>
            </w:r>
            <w:r w:rsidR="005C6F4F">
              <w:rPr>
                <w:sz w:val="24"/>
              </w:rPr>
              <w:t> </w:t>
            </w:r>
            <w:r w:rsidR="005C6F4F">
              <w:rPr>
                <w:sz w:val="24"/>
              </w:rPr>
              <w:t> </w:t>
            </w:r>
            <w:r w:rsidR="005C6F4F">
              <w:rPr>
                <w:sz w:val="24"/>
              </w:rPr>
              <w:t> </w:t>
            </w:r>
            <w:r w:rsidR="005C6F4F">
              <w:rPr>
                <w:sz w:val="24"/>
              </w:rPr>
              <w:t> </w:t>
            </w:r>
            <w:r w:rsidR="005C6F4F">
              <w:rPr>
                <w:sz w:val="24"/>
              </w:rPr>
              <w:t> </w:t>
            </w:r>
            <w:r w:rsidR="0025475B">
              <w:rPr>
                <w:sz w:val="24"/>
              </w:rPr>
              <w:fldChar w:fldCharType="end"/>
            </w:r>
            <w:bookmarkEnd w:id="0"/>
          </w:p>
        </w:tc>
      </w:tr>
      <w:tr w:rsidR="00AF0AA2" w:rsidRPr="00461420" w:rsidTr="00655E84">
        <w:trPr>
          <w:jc w:val="center"/>
        </w:trPr>
        <w:tc>
          <w:tcPr>
            <w:tcW w:w="2014" w:type="dxa"/>
            <w:tcBorders>
              <w:right w:val="nil"/>
            </w:tcBorders>
          </w:tcPr>
          <w:p w:rsidR="00AF0AA2" w:rsidRPr="00461420" w:rsidRDefault="00AF0AA2" w:rsidP="00461420">
            <w:pPr>
              <w:rPr>
                <w:sz w:val="24"/>
              </w:rPr>
            </w:pPr>
            <w:r>
              <w:rPr>
                <w:sz w:val="24"/>
              </w:rPr>
              <w:t>Cohort:</w:t>
            </w:r>
          </w:p>
        </w:tc>
        <w:tc>
          <w:tcPr>
            <w:tcW w:w="1970" w:type="dxa"/>
            <w:gridSpan w:val="2"/>
            <w:tcBorders>
              <w:left w:val="nil"/>
              <w:right w:val="nil"/>
            </w:tcBorders>
          </w:tcPr>
          <w:p w:rsidR="00ED751F" w:rsidRPr="00461420" w:rsidRDefault="00ED751F" w:rsidP="00ED751F">
            <w:pPr>
              <w:rPr>
                <w:sz w:val="24"/>
              </w:rPr>
            </w:pPr>
          </w:p>
        </w:tc>
        <w:tc>
          <w:tcPr>
            <w:tcW w:w="2101" w:type="dxa"/>
            <w:gridSpan w:val="2"/>
            <w:tcBorders>
              <w:left w:val="nil"/>
              <w:right w:val="nil"/>
            </w:tcBorders>
          </w:tcPr>
          <w:p w:rsidR="00AF0AA2" w:rsidRPr="00461420" w:rsidRDefault="0025475B" w:rsidP="00A746F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AF0AA2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"/>
            <w:r w:rsidR="00AF0AA2">
              <w:rPr>
                <w:sz w:val="24"/>
              </w:rPr>
              <w:t xml:space="preserve"> </w:t>
            </w:r>
            <w:r w:rsidR="00A746F3">
              <w:rPr>
                <w:sz w:val="24"/>
              </w:rPr>
              <w:t>5</w:t>
            </w:r>
            <w:r w:rsidR="00AF0AA2" w:rsidRPr="00AF0AA2">
              <w:rPr>
                <w:sz w:val="24"/>
                <w:vertAlign w:val="superscript"/>
              </w:rPr>
              <w:t>th</w:t>
            </w:r>
            <w:r w:rsidR="00AF0AA2">
              <w:rPr>
                <w:sz w:val="24"/>
              </w:rPr>
              <w:t xml:space="preserve"> Cohort</w:t>
            </w:r>
          </w:p>
        </w:tc>
        <w:tc>
          <w:tcPr>
            <w:tcW w:w="2102" w:type="dxa"/>
            <w:gridSpan w:val="2"/>
            <w:tcBorders>
              <w:left w:val="nil"/>
              <w:right w:val="nil"/>
            </w:tcBorders>
          </w:tcPr>
          <w:p w:rsidR="00AF0AA2" w:rsidRPr="00461420" w:rsidRDefault="0025475B" w:rsidP="00A746F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AF0AA2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"/>
            <w:r w:rsidR="00AF0AA2">
              <w:rPr>
                <w:sz w:val="24"/>
              </w:rPr>
              <w:t xml:space="preserve"> </w:t>
            </w:r>
            <w:r w:rsidR="00A746F3">
              <w:rPr>
                <w:sz w:val="24"/>
              </w:rPr>
              <w:t>6</w:t>
            </w:r>
            <w:r w:rsidR="00AF0AA2" w:rsidRPr="00AF0AA2">
              <w:rPr>
                <w:sz w:val="24"/>
                <w:vertAlign w:val="superscript"/>
              </w:rPr>
              <w:t>th</w:t>
            </w:r>
            <w:r w:rsidR="00AF0AA2">
              <w:rPr>
                <w:sz w:val="24"/>
              </w:rPr>
              <w:t xml:space="preserve"> Cohort</w:t>
            </w:r>
          </w:p>
        </w:tc>
        <w:tc>
          <w:tcPr>
            <w:tcW w:w="1965" w:type="dxa"/>
            <w:tcBorders>
              <w:left w:val="nil"/>
            </w:tcBorders>
          </w:tcPr>
          <w:p w:rsidR="00AF0AA2" w:rsidRPr="00461420" w:rsidRDefault="0025475B" w:rsidP="00A746F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442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EE3442">
              <w:rPr>
                <w:sz w:val="24"/>
              </w:rPr>
              <w:t xml:space="preserve"> </w:t>
            </w:r>
            <w:r w:rsidR="00A746F3">
              <w:rPr>
                <w:sz w:val="24"/>
              </w:rPr>
              <w:t>7</w:t>
            </w:r>
            <w:r w:rsidR="00EE3442" w:rsidRPr="00AF0AA2">
              <w:rPr>
                <w:sz w:val="24"/>
                <w:vertAlign w:val="superscript"/>
              </w:rPr>
              <w:t>th</w:t>
            </w:r>
            <w:r w:rsidR="00EE3442">
              <w:rPr>
                <w:sz w:val="24"/>
              </w:rPr>
              <w:t xml:space="preserve"> Cohort</w:t>
            </w:r>
          </w:p>
        </w:tc>
      </w:tr>
      <w:tr w:rsidR="00461420" w:rsidRPr="00461420" w:rsidTr="00655E84">
        <w:trPr>
          <w:jc w:val="center"/>
        </w:trPr>
        <w:tc>
          <w:tcPr>
            <w:tcW w:w="10152" w:type="dxa"/>
            <w:gridSpan w:val="8"/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21</w:t>
            </w:r>
            <w:r w:rsidRPr="00461420">
              <w:rPr>
                <w:sz w:val="24"/>
                <w:vertAlign w:val="superscript"/>
              </w:rPr>
              <w:t>st</w:t>
            </w:r>
            <w:r w:rsidRPr="00461420">
              <w:rPr>
                <w:sz w:val="24"/>
              </w:rPr>
              <w:t xml:space="preserve"> Century Grantee:</w:t>
            </w:r>
            <w:r w:rsidR="0025475B" w:rsidRPr="00461420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461420">
              <w:rPr>
                <w:sz w:val="24"/>
              </w:rPr>
              <w:instrText xml:space="preserve"> FORMTEXT </w:instrText>
            </w:r>
            <w:r w:rsidR="0025475B" w:rsidRPr="00461420">
              <w:rPr>
                <w:sz w:val="24"/>
              </w:rPr>
            </w:r>
            <w:r w:rsidR="0025475B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25475B" w:rsidRPr="00461420">
              <w:rPr>
                <w:sz w:val="24"/>
              </w:rPr>
              <w:fldChar w:fldCharType="end"/>
            </w:r>
            <w:bookmarkEnd w:id="3"/>
          </w:p>
        </w:tc>
      </w:tr>
      <w:tr w:rsidR="00461420" w:rsidRPr="00461420" w:rsidTr="00655E84">
        <w:trPr>
          <w:jc w:val="center"/>
        </w:trPr>
        <w:tc>
          <w:tcPr>
            <w:tcW w:w="10152" w:type="dxa"/>
            <w:gridSpan w:val="8"/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Name of Lead Agency:</w:t>
            </w:r>
            <w:r w:rsidR="0025475B" w:rsidRPr="00461420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61420">
              <w:rPr>
                <w:sz w:val="24"/>
              </w:rPr>
              <w:instrText xml:space="preserve"> FORMTEXT </w:instrText>
            </w:r>
            <w:r w:rsidR="0025475B" w:rsidRPr="00461420">
              <w:rPr>
                <w:sz w:val="24"/>
              </w:rPr>
            </w:r>
            <w:r w:rsidR="0025475B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25475B" w:rsidRPr="00461420">
              <w:rPr>
                <w:sz w:val="24"/>
              </w:rPr>
              <w:fldChar w:fldCharType="end"/>
            </w:r>
            <w:bookmarkEnd w:id="4"/>
          </w:p>
        </w:tc>
      </w:tr>
      <w:tr w:rsidR="00461420" w:rsidRPr="00461420" w:rsidTr="00655E84">
        <w:trPr>
          <w:jc w:val="center"/>
        </w:trPr>
        <w:tc>
          <w:tcPr>
            <w:tcW w:w="10152" w:type="dxa"/>
            <w:gridSpan w:val="8"/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Address:</w:t>
            </w:r>
            <w:r w:rsidR="0025475B" w:rsidRPr="00461420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461420">
              <w:rPr>
                <w:sz w:val="24"/>
              </w:rPr>
              <w:instrText xml:space="preserve"> FORMTEXT </w:instrText>
            </w:r>
            <w:r w:rsidR="0025475B" w:rsidRPr="00461420">
              <w:rPr>
                <w:sz w:val="24"/>
              </w:rPr>
            </w:r>
            <w:r w:rsidR="0025475B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25475B" w:rsidRPr="00461420">
              <w:rPr>
                <w:sz w:val="24"/>
              </w:rPr>
              <w:fldChar w:fldCharType="end"/>
            </w:r>
            <w:bookmarkEnd w:id="5"/>
          </w:p>
        </w:tc>
      </w:tr>
      <w:tr w:rsidR="00461420" w:rsidRPr="00461420" w:rsidTr="00655E84">
        <w:trPr>
          <w:trHeight w:val="350"/>
          <w:jc w:val="center"/>
        </w:trPr>
        <w:tc>
          <w:tcPr>
            <w:tcW w:w="3392" w:type="dxa"/>
            <w:gridSpan w:val="2"/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City:</w:t>
            </w:r>
            <w:r w:rsidR="0025475B" w:rsidRPr="00461420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461420">
              <w:rPr>
                <w:sz w:val="24"/>
              </w:rPr>
              <w:instrText xml:space="preserve"> FORMTEXT </w:instrText>
            </w:r>
            <w:r w:rsidR="0025475B" w:rsidRPr="00461420">
              <w:rPr>
                <w:sz w:val="24"/>
              </w:rPr>
            </w:r>
            <w:r w:rsidR="0025475B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25475B" w:rsidRPr="00461420">
              <w:rPr>
                <w:sz w:val="24"/>
              </w:rPr>
              <w:fldChar w:fldCharType="end"/>
            </w:r>
            <w:bookmarkEnd w:id="6"/>
            <w:r w:rsidRPr="00461420">
              <w:rPr>
                <w:sz w:val="24"/>
              </w:rPr>
              <w:tab/>
            </w:r>
            <w:r w:rsidRPr="00461420">
              <w:rPr>
                <w:sz w:val="24"/>
              </w:rPr>
              <w:tab/>
            </w:r>
            <w:r w:rsidRPr="00461420">
              <w:rPr>
                <w:sz w:val="24"/>
              </w:rPr>
              <w:tab/>
            </w:r>
          </w:p>
        </w:tc>
        <w:tc>
          <w:tcPr>
            <w:tcW w:w="3400" w:type="dxa"/>
            <w:gridSpan w:val="4"/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State:</w:t>
            </w:r>
            <w:r w:rsidR="0025475B" w:rsidRPr="00461420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461420">
              <w:rPr>
                <w:sz w:val="24"/>
              </w:rPr>
              <w:instrText xml:space="preserve"> FORMTEXT </w:instrText>
            </w:r>
            <w:r w:rsidR="0025475B" w:rsidRPr="00461420">
              <w:rPr>
                <w:sz w:val="24"/>
              </w:rPr>
            </w:r>
            <w:r w:rsidR="0025475B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25475B" w:rsidRPr="00461420">
              <w:rPr>
                <w:sz w:val="24"/>
              </w:rPr>
              <w:fldChar w:fldCharType="end"/>
            </w:r>
            <w:bookmarkEnd w:id="7"/>
            <w:r w:rsidRPr="00461420">
              <w:rPr>
                <w:sz w:val="24"/>
              </w:rPr>
              <w:tab/>
            </w:r>
          </w:p>
        </w:tc>
        <w:tc>
          <w:tcPr>
            <w:tcW w:w="3360" w:type="dxa"/>
            <w:gridSpan w:val="2"/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Zip:</w:t>
            </w:r>
            <w:r w:rsidR="0025475B" w:rsidRPr="00461420"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461420">
              <w:rPr>
                <w:sz w:val="24"/>
              </w:rPr>
              <w:instrText xml:space="preserve"> FORMTEXT </w:instrText>
            </w:r>
            <w:r w:rsidR="0025475B" w:rsidRPr="00461420">
              <w:rPr>
                <w:sz w:val="24"/>
              </w:rPr>
            </w:r>
            <w:r w:rsidR="0025475B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25475B" w:rsidRPr="00461420">
              <w:rPr>
                <w:sz w:val="24"/>
              </w:rPr>
              <w:fldChar w:fldCharType="end"/>
            </w:r>
            <w:bookmarkEnd w:id="8"/>
          </w:p>
        </w:tc>
      </w:tr>
      <w:tr w:rsidR="00461420" w:rsidRPr="00461420" w:rsidTr="00655E84">
        <w:trPr>
          <w:jc w:val="center"/>
        </w:trPr>
        <w:tc>
          <w:tcPr>
            <w:tcW w:w="5204" w:type="dxa"/>
            <w:gridSpan w:val="4"/>
            <w:tcBorders>
              <w:bottom w:val="single" w:sz="4" w:space="0" w:color="000000" w:themeColor="text1"/>
            </w:tcBorders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Phone:</w:t>
            </w:r>
            <w:r w:rsidR="0025475B" w:rsidRPr="00461420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461420">
              <w:rPr>
                <w:sz w:val="24"/>
              </w:rPr>
              <w:instrText xml:space="preserve"> FORMTEXT </w:instrText>
            </w:r>
            <w:r w:rsidR="0025475B" w:rsidRPr="00461420">
              <w:rPr>
                <w:sz w:val="24"/>
              </w:rPr>
            </w:r>
            <w:r w:rsidR="0025475B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25475B" w:rsidRPr="00461420">
              <w:rPr>
                <w:sz w:val="24"/>
              </w:rPr>
              <w:fldChar w:fldCharType="end"/>
            </w:r>
            <w:bookmarkEnd w:id="9"/>
            <w:r w:rsidRPr="00461420">
              <w:rPr>
                <w:sz w:val="24"/>
              </w:rPr>
              <w:tab/>
            </w:r>
            <w:r w:rsidRPr="00461420">
              <w:rPr>
                <w:sz w:val="24"/>
              </w:rPr>
              <w:tab/>
            </w:r>
            <w:r w:rsidRPr="00461420">
              <w:rPr>
                <w:sz w:val="24"/>
              </w:rPr>
              <w:tab/>
            </w:r>
            <w:r w:rsidRPr="00461420">
              <w:rPr>
                <w:sz w:val="24"/>
              </w:rPr>
              <w:tab/>
            </w:r>
            <w:r w:rsidRPr="00461420">
              <w:rPr>
                <w:sz w:val="24"/>
              </w:rPr>
              <w:tab/>
            </w:r>
          </w:p>
        </w:tc>
        <w:tc>
          <w:tcPr>
            <w:tcW w:w="4948" w:type="dxa"/>
            <w:gridSpan w:val="4"/>
            <w:tcBorders>
              <w:bottom w:val="single" w:sz="4" w:space="0" w:color="000000" w:themeColor="text1"/>
            </w:tcBorders>
          </w:tcPr>
          <w:p w:rsidR="00461420" w:rsidRPr="00461420" w:rsidRDefault="00461420" w:rsidP="00461420">
            <w:pPr>
              <w:rPr>
                <w:sz w:val="24"/>
              </w:rPr>
            </w:pPr>
            <w:r w:rsidRPr="00461420">
              <w:rPr>
                <w:sz w:val="24"/>
              </w:rPr>
              <w:t>Fax:</w:t>
            </w:r>
            <w:r w:rsidR="0025475B" w:rsidRPr="00461420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461420">
              <w:rPr>
                <w:sz w:val="24"/>
              </w:rPr>
              <w:instrText xml:space="preserve"> FORMTEXT </w:instrText>
            </w:r>
            <w:r w:rsidR="0025475B" w:rsidRPr="00461420">
              <w:rPr>
                <w:sz w:val="24"/>
              </w:rPr>
            </w:r>
            <w:r w:rsidR="0025475B" w:rsidRPr="00461420">
              <w:rPr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25475B" w:rsidRPr="00461420">
              <w:rPr>
                <w:sz w:val="24"/>
              </w:rPr>
              <w:fldChar w:fldCharType="end"/>
            </w:r>
            <w:bookmarkEnd w:id="10"/>
          </w:p>
        </w:tc>
      </w:tr>
      <w:tr w:rsidR="00461420" w:rsidRPr="00461420" w:rsidTr="00655E84">
        <w:trPr>
          <w:jc w:val="center"/>
        </w:trPr>
        <w:tc>
          <w:tcPr>
            <w:tcW w:w="10152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</w:tcPr>
          <w:p w:rsidR="004A3B48" w:rsidRPr="00461420" w:rsidRDefault="004A3B48" w:rsidP="00461420">
            <w:pPr>
              <w:rPr>
                <w:sz w:val="24"/>
              </w:rPr>
            </w:pPr>
          </w:p>
        </w:tc>
      </w:tr>
      <w:tr w:rsidR="00D53BF0" w:rsidRPr="00461420" w:rsidTr="00655E84">
        <w:trPr>
          <w:jc w:val="center"/>
        </w:trPr>
        <w:tc>
          <w:tcPr>
            <w:tcW w:w="10152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D53BF0" w:rsidRPr="00D53BF0" w:rsidRDefault="00D53BF0" w:rsidP="00D53B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act Information</w:t>
            </w:r>
          </w:p>
        </w:tc>
      </w:tr>
      <w:tr w:rsidR="00461420" w:rsidRPr="00461420" w:rsidTr="00655E84">
        <w:trPr>
          <w:jc w:val="center"/>
        </w:trPr>
        <w:tc>
          <w:tcPr>
            <w:tcW w:w="10152" w:type="dxa"/>
            <w:gridSpan w:val="8"/>
          </w:tcPr>
          <w:p w:rsidR="00461420" w:rsidRPr="00461420" w:rsidRDefault="00461420" w:rsidP="00461420">
            <w:pPr>
              <w:rPr>
                <w:rFonts w:cs="Times New Roman"/>
                <w:sz w:val="24"/>
              </w:rPr>
            </w:pPr>
            <w:r w:rsidRPr="00461420">
              <w:rPr>
                <w:rFonts w:cs="Times New Roman"/>
                <w:sz w:val="24"/>
              </w:rPr>
              <w:t>Name of Person Completing Report:</w:t>
            </w:r>
            <w:r w:rsidR="0025475B" w:rsidRPr="00461420">
              <w:rPr>
                <w:rFonts w:cs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461420">
              <w:rPr>
                <w:rFonts w:cs="Times New Roman"/>
                <w:sz w:val="24"/>
              </w:rPr>
              <w:instrText xml:space="preserve"> FORMTEXT </w:instrText>
            </w:r>
            <w:r w:rsidR="0025475B" w:rsidRPr="00461420">
              <w:rPr>
                <w:rFonts w:cs="Times New Roman"/>
                <w:sz w:val="24"/>
              </w:rPr>
            </w:r>
            <w:r w:rsidR="0025475B" w:rsidRPr="00461420">
              <w:rPr>
                <w:rFonts w:cs="Times New Roman"/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25475B" w:rsidRPr="00461420">
              <w:rPr>
                <w:rFonts w:cs="Times New Roman"/>
                <w:sz w:val="24"/>
              </w:rPr>
              <w:fldChar w:fldCharType="end"/>
            </w:r>
            <w:bookmarkEnd w:id="11"/>
          </w:p>
        </w:tc>
      </w:tr>
      <w:tr w:rsidR="00461420" w:rsidRPr="00461420" w:rsidTr="00655E84">
        <w:trPr>
          <w:jc w:val="center"/>
        </w:trPr>
        <w:tc>
          <w:tcPr>
            <w:tcW w:w="10152" w:type="dxa"/>
            <w:gridSpan w:val="8"/>
          </w:tcPr>
          <w:p w:rsidR="00461420" w:rsidRPr="00461420" w:rsidRDefault="00461420" w:rsidP="00461420">
            <w:pPr>
              <w:rPr>
                <w:rFonts w:cs="Times New Roman"/>
                <w:sz w:val="24"/>
              </w:rPr>
            </w:pPr>
            <w:r w:rsidRPr="00461420">
              <w:rPr>
                <w:rFonts w:cs="Times New Roman"/>
                <w:sz w:val="24"/>
              </w:rPr>
              <w:t>Title:</w:t>
            </w:r>
            <w:r w:rsidR="0025475B" w:rsidRPr="00461420">
              <w:rPr>
                <w:rFonts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461420">
              <w:rPr>
                <w:rFonts w:cs="Times New Roman"/>
                <w:sz w:val="24"/>
              </w:rPr>
              <w:instrText xml:space="preserve"> FORMTEXT </w:instrText>
            </w:r>
            <w:r w:rsidR="0025475B" w:rsidRPr="00461420">
              <w:rPr>
                <w:rFonts w:cs="Times New Roman"/>
                <w:sz w:val="24"/>
              </w:rPr>
            </w:r>
            <w:r w:rsidR="0025475B" w:rsidRPr="00461420">
              <w:rPr>
                <w:rFonts w:cs="Times New Roman"/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25475B" w:rsidRPr="00461420">
              <w:rPr>
                <w:rFonts w:cs="Times New Roman"/>
                <w:sz w:val="24"/>
              </w:rPr>
              <w:fldChar w:fldCharType="end"/>
            </w:r>
            <w:bookmarkEnd w:id="12"/>
          </w:p>
        </w:tc>
      </w:tr>
      <w:tr w:rsidR="00461420" w:rsidRPr="00461420" w:rsidTr="00655E84">
        <w:trPr>
          <w:jc w:val="center"/>
        </w:trPr>
        <w:tc>
          <w:tcPr>
            <w:tcW w:w="10152" w:type="dxa"/>
            <w:gridSpan w:val="8"/>
          </w:tcPr>
          <w:p w:rsidR="00461420" w:rsidRPr="00461420" w:rsidRDefault="00461420" w:rsidP="00461420">
            <w:pPr>
              <w:rPr>
                <w:rFonts w:cs="Times New Roman"/>
                <w:sz w:val="24"/>
              </w:rPr>
            </w:pPr>
            <w:r w:rsidRPr="00461420">
              <w:rPr>
                <w:rFonts w:cs="Times New Roman"/>
                <w:sz w:val="24"/>
              </w:rPr>
              <w:t>Agency:</w:t>
            </w:r>
            <w:r w:rsidR="0025475B" w:rsidRPr="00461420">
              <w:rPr>
                <w:rFonts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461420">
              <w:rPr>
                <w:rFonts w:cs="Times New Roman"/>
                <w:sz w:val="24"/>
              </w:rPr>
              <w:instrText xml:space="preserve"> FORMTEXT </w:instrText>
            </w:r>
            <w:r w:rsidR="0025475B" w:rsidRPr="00461420">
              <w:rPr>
                <w:rFonts w:cs="Times New Roman"/>
                <w:sz w:val="24"/>
              </w:rPr>
            </w:r>
            <w:r w:rsidR="0025475B" w:rsidRPr="00461420">
              <w:rPr>
                <w:rFonts w:cs="Times New Roman"/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25475B" w:rsidRPr="00461420">
              <w:rPr>
                <w:rFonts w:cs="Times New Roman"/>
                <w:sz w:val="24"/>
              </w:rPr>
              <w:fldChar w:fldCharType="end"/>
            </w:r>
            <w:bookmarkEnd w:id="13"/>
          </w:p>
        </w:tc>
      </w:tr>
      <w:tr w:rsidR="00461420" w:rsidRPr="00461420" w:rsidTr="00655E84">
        <w:trPr>
          <w:jc w:val="center"/>
        </w:trPr>
        <w:tc>
          <w:tcPr>
            <w:tcW w:w="5204" w:type="dxa"/>
            <w:gridSpan w:val="4"/>
          </w:tcPr>
          <w:p w:rsidR="00461420" w:rsidRPr="00461420" w:rsidRDefault="00461420" w:rsidP="00461420">
            <w:pPr>
              <w:rPr>
                <w:rFonts w:cs="Times New Roman"/>
                <w:sz w:val="24"/>
              </w:rPr>
            </w:pPr>
            <w:r w:rsidRPr="00461420">
              <w:rPr>
                <w:rFonts w:cs="Times New Roman"/>
                <w:sz w:val="24"/>
              </w:rPr>
              <w:t>Phone:</w:t>
            </w:r>
            <w:r w:rsidR="0025475B" w:rsidRPr="00461420">
              <w:rPr>
                <w:rFonts w:cs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461420">
              <w:rPr>
                <w:rFonts w:cs="Times New Roman"/>
                <w:sz w:val="24"/>
              </w:rPr>
              <w:instrText xml:space="preserve"> FORMTEXT </w:instrText>
            </w:r>
            <w:r w:rsidR="0025475B" w:rsidRPr="00461420">
              <w:rPr>
                <w:rFonts w:cs="Times New Roman"/>
                <w:sz w:val="24"/>
              </w:rPr>
            </w:r>
            <w:r w:rsidR="0025475B" w:rsidRPr="00461420">
              <w:rPr>
                <w:rFonts w:cs="Times New Roman"/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25475B" w:rsidRPr="00461420">
              <w:rPr>
                <w:rFonts w:cs="Times New Roman"/>
                <w:sz w:val="24"/>
              </w:rPr>
              <w:fldChar w:fldCharType="end"/>
            </w:r>
            <w:bookmarkEnd w:id="14"/>
          </w:p>
        </w:tc>
        <w:tc>
          <w:tcPr>
            <w:tcW w:w="4948" w:type="dxa"/>
            <w:gridSpan w:val="4"/>
          </w:tcPr>
          <w:p w:rsidR="00461420" w:rsidRPr="00461420" w:rsidRDefault="00461420" w:rsidP="0046142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ax:</w:t>
            </w:r>
            <w:r w:rsidR="0025475B">
              <w:rPr>
                <w:rFonts w:cs="Times New Roman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cs="Times New Roman"/>
                <w:sz w:val="24"/>
              </w:rPr>
              <w:instrText xml:space="preserve"> FORMTEXT </w:instrText>
            </w:r>
            <w:r w:rsidR="0025475B">
              <w:rPr>
                <w:rFonts w:cs="Times New Roman"/>
                <w:sz w:val="24"/>
              </w:rPr>
            </w:r>
            <w:r w:rsidR="0025475B">
              <w:rPr>
                <w:rFonts w:cs="Times New Roman"/>
                <w:sz w:val="24"/>
              </w:rPr>
              <w:fldChar w:fldCharType="separate"/>
            </w:r>
            <w:r>
              <w:rPr>
                <w:rFonts w:cs="Times New Roman"/>
                <w:noProof/>
                <w:sz w:val="24"/>
              </w:rPr>
              <w:t> </w:t>
            </w:r>
            <w:r>
              <w:rPr>
                <w:rFonts w:cs="Times New Roman"/>
                <w:noProof/>
                <w:sz w:val="24"/>
              </w:rPr>
              <w:t> </w:t>
            </w:r>
            <w:r>
              <w:rPr>
                <w:rFonts w:cs="Times New Roman"/>
                <w:noProof/>
                <w:sz w:val="24"/>
              </w:rPr>
              <w:t> </w:t>
            </w:r>
            <w:r>
              <w:rPr>
                <w:rFonts w:cs="Times New Roman"/>
                <w:noProof/>
                <w:sz w:val="24"/>
              </w:rPr>
              <w:t> </w:t>
            </w:r>
            <w:r>
              <w:rPr>
                <w:rFonts w:cs="Times New Roman"/>
                <w:noProof/>
                <w:sz w:val="24"/>
              </w:rPr>
              <w:t> </w:t>
            </w:r>
            <w:r w:rsidR="0025475B">
              <w:rPr>
                <w:rFonts w:cs="Times New Roman"/>
                <w:sz w:val="24"/>
              </w:rPr>
              <w:fldChar w:fldCharType="end"/>
            </w:r>
            <w:bookmarkEnd w:id="15"/>
          </w:p>
        </w:tc>
      </w:tr>
      <w:tr w:rsidR="00461420" w:rsidRPr="00461420" w:rsidTr="00655E84">
        <w:trPr>
          <w:jc w:val="center"/>
        </w:trPr>
        <w:tc>
          <w:tcPr>
            <w:tcW w:w="10152" w:type="dxa"/>
            <w:gridSpan w:val="8"/>
            <w:tcBorders>
              <w:bottom w:val="single" w:sz="4" w:space="0" w:color="000000" w:themeColor="text1"/>
            </w:tcBorders>
          </w:tcPr>
          <w:p w:rsidR="00461420" w:rsidRPr="00461420" w:rsidRDefault="00461420" w:rsidP="00461420">
            <w:pPr>
              <w:rPr>
                <w:rFonts w:cs="Times New Roman"/>
                <w:sz w:val="24"/>
              </w:rPr>
            </w:pPr>
            <w:r w:rsidRPr="00461420">
              <w:rPr>
                <w:rFonts w:cs="Times New Roman"/>
                <w:sz w:val="24"/>
              </w:rPr>
              <w:t>Email Address:</w:t>
            </w:r>
            <w:r w:rsidR="0025475B" w:rsidRPr="00461420">
              <w:rPr>
                <w:rFonts w:cs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461420">
              <w:rPr>
                <w:rFonts w:cs="Times New Roman"/>
                <w:sz w:val="24"/>
              </w:rPr>
              <w:instrText xml:space="preserve"> FORMTEXT </w:instrText>
            </w:r>
            <w:r w:rsidR="0025475B" w:rsidRPr="00461420">
              <w:rPr>
                <w:rFonts w:cs="Times New Roman"/>
                <w:sz w:val="24"/>
              </w:rPr>
            </w:r>
            <w:r w:rsidR="0025475B" w:rsidRPr="00461420">
              <w:rPr>
                <w:rFonts w:cs="Times New Roman"/>
                <w:sz w:val="24"/>
              </w:rPr>
              <w:fldChar w:fldCharType="separate"/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Pr="00461420">
              <w:rPr>
                <w:rFonts w:ascii="Cambria Math" w:hAnsi="Cambria Math" w:cs="Cambria Math"/>
                <w:noProof/>
                <w:sz w:val="24"/>
              </w:rPr>
              <w:t> </w:t>
            </w:r>
            <w:r w:rsidR="0025475B" w:rsidRPr="00461420">
              <w:rPr>
                <w:rFonts w:cs="Times New Roman"/>
                <w:sz w:val="24"/>
              </w:rPr>
              <w:fldChar w:fldCharType="end"/>
            </w:r>
            <w:bookmarkEnd w:id="16"/>
          </w:p>
        </w:tc>
      </w:tr>
    </w:tbl>
    <w:p w:rsidR="005B308D" w:rsidRDefault="005B308D" w:rsidP="008F6C64">
      <w:pPr>
        <w:rPr>
          <w:rFonts w:cs="Times New Roman"/>
          <w:sz w:val="24"/>
        </w:rPr>
      </w:pPr>
      <w:r>
        <w:rPr>
          <w:rFonts w:cs="Times New Roman"/>
          <w:sz w:val="24"/>
        </w:rPr>
        <w:tab/>
        <w:t>I approve the changes requested in the modification. You may type and send electronically or sign</w:t>
      </w:r>
    </w:p>
    <w:p w:rsidR="00655E84" w:rsidRDefault="005B308D" w:rsidP="008F6C64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</w:t>
      </w:r>
      <w:proofErr w:type="gramStart"/>
      <w:r>
        <w:rPr>
          <w:rFonts w:cs="Times New Roman"/>
          <w:sz w:val="24"/>
        </w:rPr>
        <w:t>and</w:t>
      </w:r>
      <w:proofErr w:type="gramEnd"/>
      <w:r>
        <w:rPr>
          <w:rFonts w:cs="Times New Roman"/>
          <w:sz w:val="24"/>
        </w:rPr>
        <w:t xml:space="preserve"> scan request.</w:t>
      </w:r>
    </w:p>
    <w:p w:rsidR="005B308D" w:rsidRDefault="005B308D" w:rsidP="005B308D">
      <w:pPr>
        <w:ind w:firstLine="720"/>
        <w:rPr>
          <w:rFonts w:cs="Times New Roman"/>
          <w:sz w:val="24"/>
        </w:rPr>
      </w:pPr>
      <w:r>
        <w:rPr>
          <w:rFonts w:cs="Times New Roman"/>
          <w:sz w:val="24"/>
        </w:rPr>
        <w:t>Name:                                            Date:</w:t>
      </w:r>
    </w:p>
    <w:p w:rsidR="005B308D" w:rsidRDefault="005B308D" w:rsidP="008F6C64">
      <w:pPr>
        <w:rPr>
          <w:rFonts w:cs="Times New Roman"/>
          <w:sz w:val="24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/>
      </w:tblPr>
      <w:tblGrid>
        <w:gridCol w:w="10152"/>
      </w:tblGrid>
      <w:tr w:rsidR="00655E84" w:rsidRPr="00461420" w:rsidTr="00655E84">
        <w:trPr>
          <w:jc w:val="center"/>
        </w:trPr>
        <w:tc>
          <w:tcPr>
            <w:tcW w:w="10152" w:type="dxa"/>
            <w:shd w:val="clear" w:color="auto" w:fill="000000" w:themeFill="text1"/>
          </w:tcPr>
          <w:p w:rsidR="00655E84" w:rsidRPr="00461420" w:rsidRDefault="00655E84" w:rsidP="00F86BC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or Administrative Use Only</w:t>
            </w:r>
          </w:p>
        </w:tc>
      </w:tr>
      <w:tr w:rsidR="00655E84" w:rsidTr="00655E84">
        <w:trPr>
          <w:jc w:val="center"/>
        </w:trPr>
        <w:tc>
          <w:tcPr>
            <w:tcW w:w="10152" w:type="dxa"/>
            <w:shd w:val="clear" w:color="auto" w:fill="auto"/>
          </w:tcPr>
          <w:p w:rsidR="00655E84" w:rsidRDefault="00655E84" w:rsidP="00F86BC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ate Received</w:t>
            </w:r>
          </w:p>
        </w:tc>
      </w:tr>
      <w:tr w:rsidR="00655E84" w:rsidTr="00655E84">
        <w:trPr>
          <w:jc w:val="center"/>
        </w:trPr>
        <w:tc>
          <w:tcPr>
            <w:tcW w:w="10152" w:type="dxa"/>
            <w:shd w:val="clear" w:color="auto" w:fill="auto"/>
          </w:tcPr>
          <w:p w:rsidR="00655E84" w:rsidRDefault="00655E84" w:rsidP="00F86BC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ate of Response</w:t>
            </w:r>
          </w:p>
        </w:tc>
      </w:tr>
      <w:tr w:rsidR="00655E84" w:rsidTr="00655E84">
        <w:trPr>
          <w:jc w:val="center"/>
        </w:trPr>
        <w:tc>
          <w:tcPr>
            <w:tcW w:w="10152" w:type="dxa"/>
            <w:shd w:val="clear" w:color="auto" w:fill="auto"/>
          </w:tcPr>
          <w:p w:rsidR="00655E84" w:rsidRDefault="00655E84" w:rsidP="00F86BC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Approved      </w:t>
            </w:r>
            <w:r w:rsidR="0025475B">
              <w:rPr>
                <w:rFonts w:cs="Times New Roman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4"/>
              </w:rPr>
              <w:instrText xml:space="preserve"> FORMCHECKBOX </w:instrText>
            </w:r>
            <w:r w:rsidR="0025475B">
              <w:rPr>
                <w:rFonts w:cs="Times New Roman"/>
                <w:sz w:val="24"/>
              </w:rPr>
            </w:r>
            <w:r w:rsidR="0025475B">
              <w:rPr>
                <w:rFonts w:cs="Times New Roman"/>
                <w:sz w:val="24"/>
              </w:rPr>
              <w:fldChar w:fldCharType="separate"/>
            </w:r>
            <w:r w:rsidR="0025475B">
              <w:rPr>
                <w:rFonts w:cs="Times New Roman"/>
                <w:sz w:val="24"/>
              </w:rPr>
              <w:fldChar w:fldCharType="end"/>
            </w:r>
            <w:r>
              <w:rPr>
                <w:rFonts w:cs="Times New Roman"/>
                <w:sz w:val="24"/>
              </w:rPr>
              <w:t xml:space="preserve"> Yes     </w:t>
            </w:r>
            <w:r w:rsidR="0025475B">
              <w:rPr>
                <w:rFonts w:cs="Times New Roman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4"/>
              </w:rPr>
              <w:instrText xml:space="preserve"> FORMCHECKBOX </w:instrText>
            </w:r>
            <w:r w:rsidR="0025475B">
              <w:rPr>
                <w:rFonts w:cs="Times New Roman"/>
                <w:sz w:val="24"/>
              </w:rPr>
            </w:r>
            <w:r w:rsidR="0025475B">
              <w:rPr>
                <w:rFonts w:cs="Times New Roman"/>
                <w:sz w:val="24"/>
              </w:rPr>
              <w:fldChar w:fldCharType="separate"/>
            </w:r>
            <w:r w:rsidR="0025475B">
              <w:rPr>
                <w:rFonts w:cs="Times New Roman"/>
                <w:sz w:val="24"/>
              </w:rPr>
              <w:fldChar w:fldCharType="end"/>
            </w:r>
            <w:r>
              <w:rPr>
                <w:rFonts w:cs="Times New Roman"/>
                <w:sz w:val="24"/>
              </w:rPr>
              <w:t xml:space="preserve"> No</w:t>
            </w:r>
          </w:p>
        </w:tc>
      </w:tr>
      <w:tr w:rsidR="00655E84" w:rsidTr="00655E84">
        <w:trPr>
          <w:jc w:val="center"/>
        </w:trPr>
        <w:tc>
          <w:tcPr>
            <w:tcW w:w="10152" w:type="dxa"/>
            <w:shd w:val="clear" w:color="auto" w:fill="auto"/>
          </w:tcPr>
          <w:p w:rsidR="00655E84" w:rsidRDefault="00655E84" w:rsidP="00F86BC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omments</w:t>
            </w:r>
          </w:p>
          <w:p w:rsidR="00655E84" w:rsidRDefault="00655E84" w:rsidP="00F86BCC">
            <w:pPr>
              <w:rPr>
                <w:rFonts w:cs="Times New Roman"/>
                <w:sz w:val="24"/>
              </w:rPr>
            </w:pPr>
          </w:p>
          <w:p w:rsidR="00655E84" w:rsidRDefault="00655E84" w:rsidP="00F86BCC">
            <w:pPr>
              <w:rPr>
                <w:rFonts w:cs="Times New Roman"/>
                <w:sz w:val="24"/>
              </w:rPr>
            </w:pPr>
          </w:p>
        </w:tc>
      </w:tr>
      <w:tr w:rsidR="00655E84" w:rsidTr="00655E84">
        <w:trPr>
          <w:jc w:val="center"/>
        </w:trPr>
        <w:tc>
          <w:tcPr>
            <w:tcW w:w="10152" w:type="dxa"/>
            <w:shd w:val="clear" w:color="auto" w:fill="auto"/>
          </w:tcPr>
          <w:p w:rsidR="00655E84" w:rsidRDefault="00655E84" w:rsidP="00F86BC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pproved By</w:t>
            </w:r>
          </w:p>
        </w:tc>
      </w:tr>
      <w:tr w:rsidR="00655E84" w:rsidTr="00655E84">
        <w:trPr>
          <w:jc w:val="center"/>
        </w:trPr>
        <w:tc>
          <w:tcPr>
            <w:tcW w:w="101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55E84" w:rsidRDefault="00655E84" w:rsidP="00F86BC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gnature</w:t>
            </w:r>
          </w:p>
        </w:tc>
      </w:tr>
    </w:tbl>
    <w:p w:rsidR="00655E84" w:rsidRDefault="00655E84" w:rsidP="008F6C64">
      <w:pPr>
        <w:rPr>
          <w:rFonts w:cs="Times New Roman"/>
          <w:sz w:val="24"/>
        </w:rPr>
      </w:pPr>
    </w:p>
    <w:p w:rsidR="005B308D" w:rsidRDefault="005B308D" w:rsidP="008F6C64">
      <w:pPr>
        <w:rPr>
          <w:rFonts w:cs="Times New Roman"/>
          <w:sz w:val="24"/>
        </w:rPr>
      </w:pPr>
    </w:p>
    <w:p w:rsidR="00655E84" w:rsidRDefault="00655E84" w:rsidP="008F6C64">
      <w:pPr>
        <w:rPr>
          <w:rFonts w:cs="Times New Roman"/>
          <w:sz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152"/>
      </w:tblGrid>
      <w:tr w:rsidR="008F6C64" w:rsidTr="00655E84">
        <w:trPr>
          <w:jc w:val="center"/>
        </w:trPr>
        <w:tc>
          <w:tcPr>
            <w:tcW w:w="10152" w:type="dxa"/>
            <w:shd w:val="clear" w:color="auto" w:fill="000000" w:themeFill="text1"/>
          </w:tcPr>
          <w:p w:rsidR="008F6C64" w:rsidRPr="008F6C64" w:rsidRDefault="00C13BF0" w:rsidP="008F6C6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P</w:t>
            </w:r>
            <w:r w:rsidR="008F6C64" w:rsidRPr="008F6C64">
              <w:rPr>
                <w:rFonts w:cs="Times New Roman"/>
                <w:b/>
                <w:sz w:val="24"/>
              </w:rPr>
              <w:t>rogramming Modification Explanation</w:t>
            </w:r>
          </w:p>
        </w:tc>
      </w:tr>
    </w:tbl>
    <w:p w:rsidR="00655E84" w:rsidRDefault="00655E84" w:rsidP="008F6C64">
      <w:pPr>
        <w:rPr>
          <w:rFonts w:cs="Times New Roman"/>
          <w:sz w:val="24"/>
        </w:rPr>
      </w:pPr>
    </w:p>
    <w:p w:rsidR="00E560DB" w:rsidRDefault="005B308D" w:rsidP="005B308D">
      <w:pPr>
        <w:rPr>
          <w:rFonts w:cs="Times New Roman"/>
          <w:b/>
        </w:rPr>
      </w:pPr>
      <w:r>
        <w:rPr>
          <w:rFonts w:cs="Times New Roman"/>
          <w:b/>
        </w:rPr>
        <w:tab/>
        <w:t>Please give details where appropriate to expedite approval process.</w:t>
      </w:r>
    </w:p>
    <w:p w:rsidR="00E560DB" w:rsidRPr="001454C1" w:rsidRDefault="00E560DB" w:rsidP="00655E84">
      <w:pPr>
        <w:ind w:left="360"/>
        <w:rPr>
          <w:rFonts w:cs="Times New Roman"/>
          <w:b/>
        </w:rPr>
      </w:pPr>
    </w:p>
    <w:p w:rsidR="008F6C64" w:rsidRPr="001454C1" w:rsidRDefault="008F6C64" w:rsidP="00655E84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 w:rsidRPr="001454C1">
        <w:rPr>
          <w:rFonts w:cs="Times New Roman"/>
        </w:rPr>
        <w:t>Are you adding a new program?</w:t>
      </w:r>
    </w:p>
    <w:p w:rsidR="008F6C64" w:rsidRPr="001454C1" w:rsidRDefault="0025475B" w:rsidP="00655E84">
      <w:pPr>
        <w:pStyle w:val="ListParagraph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F6C64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r w:rsidR="008F6C64" w:rsidRPr="001454C1">
        <w:rPr>
          <w:rFonts w:cs="Times New Roman"/>
        </w:rPr>
        <w:t xml:space="preserve"> Yes</w:t>
      </w:r>
      <w:r w:rsidR="008F6C64" w:rsidRPr="001454C1">
        <w:rPr>
          <w:rFonts w:cs="Times New Roman"/>
        </w:rPr>
        <w:tab/>
      </w:r>
      <w:r w:rsidRPr="001454C1">
        <w:rPr>
          <w:rFonts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F6C64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r w:rsidR="008F6C64" w:rsidRPr="001454C1">
        <w:rPr>
          <w:rFonts w:cs="Times New Roman"/>
        </w:rPr>
        <w:t xml:space="preserve"> No</w:t>
      </w:r>
    </w:p>
    <w:p w:rsidR="00E560DB" w:rsidRPr="001454C1" w:rsidRDefault="00E560DB" w:rsidP="00655E84">
      <w:pPr>
        <w:ind w:left="360"/>
        <w:rPr>
          <w:rFonts w:cs="Times New Roman"/>
        </w:rPr>
      </w:pPr>
    </w:p>
    <w:p w:rsidR="008F6C64" w:rsidRPr="001454C1" w:rsidRDefault="008F6C64" w:rsidP="00655E84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 w:rsidRPr="001454C1">
        <w:rPr>
          <w:rFonts w:cs="Times New Roman"/>
        </w:rPr>
        <w:t>If you are adding a new program, please describe it.</w:t>
      </w:r>
    </w:p>
    <w:p w:rsidR="008F6C64" w:rsidRPr="001454C1" w:rsidRDefault="0025475B" w:rsidP="00655E84">
      <w:pPr>
        <w:ind w:left="720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Text194"/>
            <w:enabled/>
            <w:calcOnExit w:val="0"/>
            <w:textInput/>
          </w:ffData>
        </w:fldChar>
      </w:r>
      <w:r w:rsidR="008F6C64" w:rsidRPr="001454C1">
        <w:rPr>
          <w:rFonts w:cs="Times New Roman"/>
        </w:rPr>
        <w:instrText xml:space="preserve"> FORMTEXT </w:instrText>
      </w:r>
      <w:r w:rsidRPr="001454C1">
        <w:rPr>
          <w:rFonts w:cs="Times New Roman"/>
        </w:rPr>
      </w:r>
      <w:r w:rsidRPr="001454C1">
        <w:rPr>
          <w:rFonts w:cs="Times New Roman"/>
        </w:rPr>
        <w:fldChar w:fldCharType="separate"/>
      </w:r>
      <w:r w:rsidR="008F6C64" w:rsidRPr="001454C1">
        <w:rPr>
          <w:rFonts w:cs="Times New Roman"/>
          <w:noProof/>
        </w:rPr>
        <w:t> </w:t>
      </w:r>
      <w:r w:rsidR="008F6C64" w:rsidRPr="001454C1">
        <w:rPr>
          <w:rFonts w:cs="Times New Roman"/>
          <w:noProof/>
        </w:rPr>
        <w:t> </w:t>
      </w:r>
      <w:r w:rsidR="008F6C64" w:rsidRPr="001454C1">
        <w:rPr>
          <w:rFonts w:cs="Times New Roman"/>
          <w:noProof/>
        </w:rPr>
        <w:t> </w:t>
      </w:r>
      <w:r w:rsidR="008F6C64" w:rsidRPr="001454C1">
        <w:rPr>
          <w:rFonts w:cs="Times New Roman"/>
          <w:noProof/>
        </w:rPr>
        <w:t> </w:t>
      </w:r>
      <w:r w:rsidR="008F6C64" w:rsidRPr="001454C1">
        <w:rPr>
          <w:rFonts w:cs="Times New Roman"/>
          <w:noProof/>
        </w:rPr>
        <w:t> </w:t>
      </w:r>
      <w:r w:rsidRPr="001454C1">
        <w:rPr>
          <w:rFonts w:cs="Times New Roman"/>
        </w:rPr>
        <w:fldChar w:fldCharType="end"/>
      </w:r>
    </w:p>
    <w:p w:rsidR="008F6C64" w:rsidRPr="001454C1" w:rsidRDefault="008F6C64" w:rsidP="00655E84">
      <w:pPr>
        <w:ind w:left="720"/>
        <w:rPr>
          <w:rFonts w:cs="Times New Roman"/>
        </w:rPr>
      </w:pPr>
    </w:p>
    <w:p w:rsidR="00C13BF0" w:rsidRPr="001454C1" w:rsidRDefault="008F6C64" w:rsidP="00655E84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 w:rsidRPr="001454C1">
        <w:rPr>
          <w:rFonts w:cs="Times New Roman"/>
        </w:rPr>
        <w:t>Is this program research-based?</w:t>
      </w:r>
    </w:p>
    <w:p w:rsidR="00C13BF0" w:rsidRPr="001454C1" w:rsidRDefault="0025475B" w:rsidP="00655E84">
      <w:pPr>
        <w:pStyle w:val="ListParagraph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13BF0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r w:rsidR="00C13BF0" w:rsidRPr="001454C1">
        <w:rPr>
          <w:rFonts w:cs="Times New Roman"/>
        </w:rPr>
        <w:t xml:space="preserve"> Yes</w:t>
      </w:r>
      <w:r w:rsidR="00C13BF0" w:rsidRPr="001454C1">
        <w:rPr>
          <w:rFonts w:cs="Times New Roman"/>
        </w:rPr>
        <w:tab/>
      </w:r>
      <w:r w:rsidRPr="001454C1">
        <w:rPr>
          <w:rFonts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13BF0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r w:rsidR="00C13BF0" w:rsidRPr="001454C1">
        <w:rPr>
          <w:rFonts w:cs="Times New Roman"/>
        </w:rPr>
        <w:t xml:space="preserve"> No</w:t>
      </w:r>
    </w:p>
    <w:p w:rsidR="00C13BF0" w:rsidRPr="001454C1" w:rsidRDefault="00C13BF0" w:rsidP="00655E84">
      <w:pPr>
        <w:pStyle w:val="ListParagraph"/>
        <w:rPr>
          <w:rFonts w:cs="Times New Roman"/>
        </w:rPr>
      </w:pPr>
    </w:p>
    <w:p w:rsidR="00C13BF0" w:rsidRPr="001454C1" w:rsidRDefault="00C13BF0" w:rsidP="00655E84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 w:rsidRPr="001454C1">
        <w:rPr>
          <w:rFonts w:cs="Times New Roman"/>
        </w:rPr>
        <w:t>How often will this program be offered?</w:t>
      </w:r>
    </w:p>
    <w:p w:rsidR="00C13BF0" w:rsidRPr="001454C1" w:rsidRDefault="0025475B" w:rsidP="00655E84">
      <w:pPr>
        <w:ind w:left="720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="00C13BF0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bookmarkEnd w:id="17"/>
      <w:r w:rsidR="00C13BF0" w:rsidRPr="001454C1">
        <w:rPr>
          <w:rFonts w:cs="Times New Roman"/>
        </w:rPr>
        <w:t xml:space="preserve"> 1 Time/Week</w:t>
      </w:r>
    </w:p>
    <w:p w:rsidR="00C13BF0" w:rsidRPr="001454C1" w:rsidRDefault="0025475B" w:rsidP="00655E84">
      <w:pPr>
        <w:ind w:left="720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="00C13BF0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bookmarkEnd w:id="18"/>
      <w:r w:rsidR="00C13BF0" w:rsidRPr="001454C1">
        <w:rPr>
          <w:rFonts w:cs="Times New Roman"/>
        </w:rPr>
        <w:t xml:space="preserve"> 2 Times/Week</w:t>
      </w:r>
    </w:p>
    <w:p w:rsidR="00C13BF0" w:rsidRPr="001454C1" w:rsidRDefault="0025475B" w:rsidP="00655E84">
      <w:pPr>
        <w:ind w:left="720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 w:rsidR="00C13BF0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bookmarkEnd w:id="19"/>
      <w:r w:rsidR="00C13BF0" w:rsidRPr="001454C1">
        <w:rPr>
          <w:rFonts w:cs="Times New Roman"/>
        </w:rPr>
        <w:t xml:space="preserve"> 3 Times/Week</w:t>
      </w:r>
    </w:p>
    <w:p w:rsidR="00C13BF0" w:rsidRPr="001454C1" w:rsidRDefault="0025475B" w:rsidP="00655E84">
      <w:pPr>
        <w:ind w:left="720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="00C13BF0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bookmarkEnd w:id="20"/>
      <w:r w:rsidR="00C13BF0" w:rsidRPr="001454C1">
        <w:rPr>
          <w:rFonts w:cs="Times New Roman"/>
        </w:rPr>
        <w:t xml:space="preserve"> 4+ Times/Week</w:t>
      </w:r>
    </w:p>
    <w:p w:rsidR="008F6C64" w:rsidRDefault="008F6C64" w:rsidP="00655E84">
      <w:pPr>
        <w:ind w:left="720"/>
        <w:rPr>
          <w:rFonts w:cs="Times New Roman"/>
        </w:rPr>
      </w:pPr>
    </w:p>
    <w:p w:rsidR="005B308D" w:rsidRPr="001454C1" w:rsidRDefault="005B308D" w:rsidP="00655E84">
      <w:pPr>
        <w:ind w:left="720"/>
        <w:rPr>
          <w:rFonts w:cs="Times New Roman"/>
        </w:rPr>
      </w:pPr>
    </w:p>
    <w:p w:rsidR="00C13BF0" w:rsidRPr="001454C1" w:rsidRDefault="00C13BF0" w:rsidP="00655E84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 w:rsidRPr="001454C1">
        <w:rPr>
          <w:rFonts w:cs="Times New Roman"/>
        </w:rPr>
        <w:t>What centers will this program be provided at?</w:t>
      </w:r>
    </w:p>
    <w:p w:rsidR="00C13BF0" w:rsidRPr="001454C1" w:rsidRDefault="0025475B" w:rsidP="00655E84">
      <w:pPr>
        <w:ind w:left="720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21" w:name="Text198"/>
      <w:r w:rsidR="00C13BF0" w:rsidRPr="001454C1">
        <w:rPr>
          <w:rFonts w:cs="Times New Roman"/>
        </w:rPr>
        <w:instrText xml:space="preserve"> FORMTEXT </w:instrText>
      </w:r>
      <w:r w:rsidRPr="001454C1">
        <w:rPr>
          <w:rFonts w:cs="Times New Roman"/>
        </w:rPr>
      </w:r>
      <w:r w:rsidRPr="001454C1">
        <w:rPr>
          <w:rFonts w:cs="Times New Roman"/>
        </w:rPr>
        <w:fldChar w:fldCharType="separate"/>
      </w:r>
      <w:r w:rsidR="00C13BF0" w:rsidRPr="001454C1">
        <w:rPr>
          <w:rFonts w:cs="Times New Roman"/>
          <w:noProof/>
        </w:rPr>
        <w:t> </w:t>
      </w:r>
      <w:r w:rsidR="00C13BF0" w:rsidRPr="001454C1">
        <w:rPr>
          <w:rFonts w:cs="Times New Roman"/>
          <w:noProof/>
        </w:rPr>
        <w:t> </w:t>
      </w:r>
      <w:r w:rsidR="00C13BF0" w:rsidRPr="001454C1">
        <w:rPr>
          <w:rFonts w:cs="Times New Roman"/>
          <w:noProof/>
        </w:rPr>
        <w:t> </w:t>
      </w:r>
      <w:r w:rsidR="00C13BF0" w:rsidRPr="001454C1">
        <w:rPr>
          <w:rFonts w:cs="Times New Roman"/>
          <w:noProof/>
        </w:rPr>
        <w:t> </w:t>
      </w:r>
      <w:r w:rsidR="00C13BF0" w:rsidRPr="001454C1">
        <w:rPr>
          <w:rFonts w:cs="Times New Roman"/>
          <w:noProof/>
        </w:rPr>
        <w:t> </w:t>
      </w:r>
      <w:r w:rsidRPr="001454C1">
        <w:rPr>
          <w:rFonts w:cs="Times New Roman"/>
        </w:rPr>
        <w:fldChar w:fldCharType="end"/>
      </w:r>
      <w:bookmarkEnd w:id="21"/>
    </w:p>
    <w:p w:rsidR="00C13BF0" w:rsidRDefault="00C13BF0" w:rsidP="00655E84">
      <w:pPr>
        <w:ind w:left="720"/>
        <w:rPr>
          <w:rFonts w:cs="Times New Roman"/>
        </w:rPr>
      </w:pPr>
    </w:p>
    <w:p w:rsidR="005B308D" w:rsidRDefault="005B308D" w:rsidP="00655E84">
      <w:pPr>
        <w:ind w:left="720"/>
        <w:rPr>
          <w:rFonts w:cs="Times New Roman"/>
        </w:rPr>
      </w:pPr>
    </w:p>
    <w:p w:rsidR="005B308D" w:rsidRPr="001454C1" w:rsidRDefault="005B308D" w:rsidP="00655E84">
      <w:pPr>
        <w:ind w:left="720"/>
        <w:rPr>
          <w:rFonts w:cs="Times New Roman"/>
        </w:rPr>
      </w:pPr>
    </w:p>
    <w:p w:rsidR="008F6C64" w:rsidRPr="001454C1" w:rsidRDefault="008F6C64" w:rsidP="00655E84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 w:rsidRPr="001454C1">
        <w:rPr>
          <w:rFonts w:cs="Times New Roman"/>
        </w:rPr>
        <w:t>Are you removing a program?</w:t>
      </w:r>
    </w:p>
    <w:p w:rsidR="008F6C64" w:rsidRPr="001454C1" w:rsidRDefault="0025475B" w:rsidP="00655E84">
      <w:pPr>
        <w:pStyle w:val="ListParagraph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F6C64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r w:rsidR="008F6C64" w:rsidRPr="001454C1">
        <w:rPr>
          <w:rFonts w:cs="Times New Roman"/>
        </w:rPr>
        <w:t xml:space="preserve"> Yes</w:t>
      </w:r>
      <w:r w:rsidR="008F6C64" w:rsidRPr="001454C1">
        <w:rPr>
          <w:rFonts w:cs="Times New Roman"/>
        </w:rPr>
        <w:tab/>
      </w:r>
      <w:r w:rsidRPr="001454C1">
        <w:rPr>
          <w:rFonts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F6C64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r w:rsidR="008F6C64" w:rsidRPr="001454C1">
        <w:rPr>
          <w:rFonts w:cs="Times New Roman"/>
        </w:rPr>
        <w:t xml:space="preserve"> No</w:t>
      </w:r>
    </w:p>
    <w:p w:rsidR="008F6C64" w:rsidRDefault="008F6C64" w:rsidP="00655E84">
      <w:pPr>
        <w:ind w:left="720"/>
        <w:rPr>
          <w:rFonts w:cs="Times New Roman"/>
        </w:rPr>
      </w:pPr>
    </w:p>
    <w:p w:rsidR="005B308D" w:rsidRDefault="005B308D" w:rsidP="00655E84">
      <w:pPr>
        <w:ind w:left="720"/>
        <w:rPr>
          <w:rFonts w:cs="Times New Roman"/>
        </w:rPr>
      </w:pPr>
    </w:p>
    <w:p w:rsidR="005B308D" w:rsidRPr="001454C1" w:rsidRDefault="005B308D" w:rsidP="00655E84">
      <w:pPr>
        <w:ind w:left="720"/>
        <w:rPr>
          <w:rFonts w:cs="Times New Roman"/>
        </w:rPr>
      </w:pPr>
    </w:p>
    <w:p w:rsidR="001454C1" w:rsidRPr="005B308D" w:rsidRDefault="001454C1" w:rsidP="005B308D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 w:rsidRPr="001454C1">
        <w:rPr>
          <w:rFonts w:cs="Times New Roman"/>
        </w:rPr>
        <w:t>Wh</w:t>
      </w:r>
      <w:r w:rsidRPr="005B308D">
        <w:rPr>
          <w:rFonts w:cs="Times New Roman"/>
        </w:rPr>
        <w:t>ich program(s) are you removing?</w:t>
      </w:r>
    </w:p>
    <w:p w:rsidR="001454C1" w:rsidRPr="001454C1" w:rsidRDefault="0025475B" w:rsidP="001454C1">
      <w:pPr>
        <w:ind w:left="720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2" w:name="Text200"/>
      <w:r w:rsidR="001454C1" w:rsidRPr="001454C1">
        <w:rPr>
          <w:rFonts w:cs="Times New Roman"/>
        </w:rPr>
        <w:instrText xml:space="preserve"> FORMTEXT </w:instrText>
      </w:r>
      <w:r w:rsidRPr="001454C1">
        <w:rPr>
          <w:rFonts w:cs="Times New Roman"/>
        </w:rPr>
      </w:r>
      <w:r w:rsidRPr="001454C1">
        <w:rPr>
          <w:rFonts w:cs="Times New Roman"/>
        </w:rPr>
        <w:fldChar w:fldCharType="separate"/>
      </w:r>
      <w:r w:rsidR="001454C1" w:rsidRPr="001454C1">
        <w:rPr>
          <w:rFonts w:cs="Times New Roman"/>
          <w:noProof/>
        </w:rPr>
        <w:t> </w:t>
      </w:r>
      <w:r w:rsidR="001454C1" w:rsidRPr="001454C1">
        <w:rPr>
          <w:rFonts w:cs="Times New Roman"/>
          <w:noProof/>
        </w:rPr>
        <w:t> </w:t>
      </w:r>
      <w:r w:rsidR="001454C1" w:rsidRPr="001454C1">
        <w:rPr>
          <w:rFonts w:cs="Times New Roman"/>
          <w:noProof/>
        </w:rPr>
        <w:t> </w:t>
      </w:r>
      <w:r w:rsidR="001454C1" w:rsidRPr="001454C1">
        <w:rPr>
          <w:rFonts w:cs="Times New Roman"/>
          <w:noProof/>
        </w:rPr>
        <w:t> </w:t>
      </w:r>
      <w:r w:rsidR="001454C1" w:rsidRPr="001454C1">
        <w:rPr>
          <w:rFonts w:cs="Times New Roman"/>
          <w:noProof/>
        </w:rPr>
        <w:t> </w:t>
      </w:r>
      <w:r w:rsidRPr="001454C1">
        <w:rPr>
          <w:rFonts w:cs="Times New Roman"/>
        </w:rPr>
        <w:fldChar w:fldCharType="end"/>
      </w:r>
      <w:bookmarkEnd w:id="22"/>
    </w:p>
    <w:p w:rsidR="001454C1" w:rsidRPr="001454C1" w:rsidRDefault="001454C1" w:rsidP="001454C1">
      <w:pPr>
        <w:ind w:left="720"/>
        <w:rPr>
          <w:rFonts w:cs="Times New Roman"/>
        </w:rPr>
      </w:pPr>
    </w:p>
    <w:p w:rsidR="008F6C64" w:rsidRPr="001454C1" w:rsidRDefault="008F6C64" w:rsidP="00655E84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 w:rsidRPr="001454C1">
        <w:rPr>
          <w:rFonts w:cs="Times New Roman"/>
        </w:rPr>
        <w:t>Why are you removing this program?</w:t>
      </w:r>
    </w:p>
    <w:p w:rsidR="00C13BF0" w:rsidRPr="001454C1" w:rsidRDefault="0025475B" w:rsidP="00655E84">
      <w:pPr>
        <w:pStyle w:val="ListParagraph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23" w:name="Text197"/>
      <w:r w:rsidR="00C13BF0" w:rsidRPr="001454C1">
        <w:rPr>
          <w:rFonts w:cs="Times New Roman"/>
        </w:rPr>
        <w:instrText xml:space="preserve"> FORMTEXT </w:instrText>
      </w:r>
      <w:r w:rsidRPr="001454C1">
        <w:rPr>
          <w:rFonts w:cs="Times New Roman"/>
        </w:rPr>
      </w:r>
      <w:r w:rsidRPr="001454C1">
        <w:rPr>
          <w:rFonts w:cs="Times New Roman"/>
        </w:rPr>
        <w:fldChar w:fldCharType="separate"/>
      </w:r>
      <w:r w:rsidR="00C13BF0" w:rsidRPr="001454C1">
        <w:rPr>
          <w:rFonts w:ascii="Cambria Math" w:hAnsi="Cambria Math" w:cs="Cambria Math"/>
          <w:noProof/>
        </w:rPr>
        <w:t> </w:t>
      </w:r>
      <w:r w:rsidR="00C13BF0" w:rsidRPr="001454C1">
        <w:rPr>
          <w:rFonts w:ascii="Cambria Math" w:hAnsi="Cambria Math" w:cs="Cambria Math"/>
          <w:noProof/>
        </w:rPr>
        <w:t> </w:t>
      </w:r>
      <w:r w:rsidR="00C13BF0" w:rsidRPr="001454C1">
        <w:rPr>
          <w:rFonts w:ascii="Cambria Math" w:hAnsi="Cambria Math" w:cs="Cambria Math"/>
          <w:noProof/>
        </w:rPr>
        <w:t> </w:t>
      </w:r>
      <w:r w:rsidR="00C13BF0" w:rsidRPr="001454C1">
        <w:rPr>
          <w:rFonts w:ascii="Cambria Math" w:hAnsi="Cambria Math" w:cs="Cambria Math"/>
          <w:noProof/>
        </w:rPr>
        <w:t> </w:t>
      </w:r>
      <w:r w:rsidR="00C13BF0" w:rsidRPr="001454C1">
        <w:rPr>
          <w:rFonts w:ascii="Cambria Math" w:hAnsi="Cambria Math" w:cs="Cambria Math"/>
          <w:noProof/>
        </w:rPr>
        <w:t> </w:t>
      </w:r>
      <w:r w:rsidRPr="001454C1">
        <w:rPr>
          <w:rFonts w:cs="Times New Roman"/>
        </w:rPr>
        <w:fldChar w:fldCharType="end"/>
      </w:r>
      <w:bookmarkEnd w:id="23"/>
    </w:p>
    <w:p w:rsidR="00C13BF0" w:rsidRPr="001454C1" w:rsidRDefault="00C13BF0" w:rsidP="00655E84">
      <w:pPr>
        <w:ind w:left="360"/>
        <w:rPr>
          <w:rFonts w:cs="Times New Roman"/>
        </w:rPr>
      </w:pPr>
    </w:p>
    <w:p w:rsidR="00C13BF0" w:rsidRPr="001454C1" w:rsidRDefault="00C13BF0" w:rsidP="00655E84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 w:rsidRPr="001454C1">
        <w:rPr>
          <w:rFonts w:cs="Times New Roman"/>
        </w:rPr>
        <w:t>Will removing this program affect hours of service?</w:t>
      </w:r>
    </w:p>
    <w:p w:rsidR="00C13BF0" w:rsidRPr="001454C1" w:rsidRDefault="0025475B" w:rsidP="00655E84">
      <w:pPr>
        <w:pStyle w:val="ListParagraph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13BF0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r w:rsidR="00C13BF0" w:rsidRPr="001454C1">
        <w:rPr>
          <w:rFonts w:cs="Times New Roman"/>
        </w:rPr>
        <w:t xml:space="preserve"> Yes</w:t>
      </w:r>
      <w:r w:rsidR="00C13BF0" w:rsidRPr="001454C1">
        <w:rPr>
          <w:rFonts w:cs="Times New Roman"/>
        </w:rPr>
        <w:tab/>
      </w:r>
      <w:r w:rsidRPr="001454C1">
        <w:rPr>
          <w:rFonts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13BF0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r w:rsidR="00C13BF0" w:rsidRPr="001454C1">
        <w:rPr>
          <w:rFonts w:cs="Times New Roman"/>
        </w:rPr>
        <w:t xml:space="preserve"> No</w:t>
      </w:r>
    </w:p>
    <w:p w:rsidR="00C13BF0" w:rsidRDefault="00C13BF0" w:rsidP="00655E84">
      <w:pPr>
        <w:ind w:left="360"/>
        <w:rPr>
          <w:rFonts w:cs="Times New Roman"/>
        </w:rPr>
      </w:pPr>
    </w:p>
    <w:p w:rsidR="005B308D" w:rsidRPr="001454C1" w:rsidRDefault="005B308D" w:rsidP="00655E84">
      <w:pPr>
        <w:ind w:left="360"/>
        <w:rPr>
          <w:rFonts w:cs="Times New Roman"/>
        </w:rPr>
      </w:pPr>
    </w:p>
    <w:p w:rsidR="00C13BF0" w:rsidRPr="001454C1" w:rsidRDefault="00C13BF0" w:rsidP="00655E84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 w:rsidRPr="001454C1">
        <w:rPr>
          <w:rFonts w:cs="Times New Roman"/>
        </w:rPr>
        <w:t>Please describe how service hours will be affected?</w:t>
      </w:r>
    </w:p>
    <w:p w:rsidR="008F6C64" w:rsidRPr="001454C1" w:rsidRDefault="0025475B" w:rsidP="00655E84">
      <w:pPr>
        <w:ind w:left="720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4" w:name="Text199"/>
      <w:r w:rsidR="00C13BF0" w:rsidRPr="001454C1">
        <w:rPr>
          <w:rFonts w:cs="Times New Roman"/>
        </w:rPr>
        <w:instrText xml:space="preserve"> FORMTEXT </w:instrText>
      </w:r>
      <w:r w:rsidRPr="001454C1">
        <w:rPr>
          <w:rFonts w:cs="Times New Roman"/>
        </w:rPr>
      </w:r>
      <w:r w:rsidRPr="001454C1">
        <w:rPr>
          <w:rFonts w:cs="Times New Roman"/>
        </w:rPr>
        <w:fldChar w:fldCharType="separate"/>
      </w:r>
      <w:r w:rsidR="00C13BF0" w:rsidRPr="001454C1">
        <w:rPr>
          <w:rFonts w:cs="Times New Roman"/>
          <w:noProof/>
        </w:rPr>
        <w:t> </w:t>
      </w:r>
      <w:r w:rsidR="00C13BF0" w:rsidRPr="001454C1">
        <w:rPr>
          <w:rFonts w:cs="Times New Roman"/>
          <w:noProof/>
        </w:rPr>
        <w:t> </w:t>
      </w:r>
      <w:r w:rsidR="00C13BF0" w:rsidRPr="001454C1">
        <w:rPr>
          <w:rFonts w:cs="Times New Roman"/>
          <w:noProof/>
        </w:rPr>
        <w:t> </w:t>
      </w:r>
      <w:r w:rsidR="00C13BF0" w:rsidRPr="001454C1">
        <w:rPr>
          <w:rFonts w:cs="Times New Roman"/>
          <w:noProof/>
        </w:rPr>
        <w:t> </w:t>
      </w:r>
      <w:r w:rsidR="00C13BF0" w:rsidRPr="001454C1">
        <w:rPr>
          <w:rFonts w:cs="Times New Roman"/>
          <w:noProof/>
        </w:rPr>
        <w:t> </w:t>
      </w:r>
      <w:r w:rsidRPr="001454C1">
        <w:rPr>
          <w:rFonts w:cs="Times New Roman"/>
        </w:rPr>
        <w:fldChar w:fldCharType="end"/>
      </w:r>
      <w:bookmarkEnd w:id="24"/>
    </w:p>
    <w:p w:rsidR="00C13BF0" w:rsidRDefault="00C13BF0" w:rsidP="00655E84">
      <w:pPr>
        <w:ind w:left="720"/>
        <w:rPr>
          <w:rFonts w:cs="Times New Roman"/>
        </w:rPr>
      </w:pPr>
    </w:p>
    <w:p w:rsidR="005B308D" w:rsidRPr="001454C1" w:rsidRDefault="005B308D" w:rsidP="00655E84">
      <w:pPr>
        <w:ind w:left="720"/>
        <w:rPr>
          <w:rFonts w:cs="Times New Roman"/>
        </w:rPr>
      </w:pPr>
    </w:p>
    <w:p w:rsidR="008F6C64" w:rsidRPr="001454C1" w:rsidRDefault="008F6C64" w:rsidP="00655E84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 w:rsidRPr="001454C1">
        <w:rPr>
          <w:rFonts w:cs="Times New Roman"/>
        </w:rPr>
        <w:t>How many regular attendees will be impacted by this programming modification?</w:t>
      </w:r>
    </w:p>
    <w:p w:rsidR="008F6C64" w:rsidRPr="001454C1" w:rsidRDefault="0025475B" w:rsidP="00655E84">
      <w:pPr>
        <w:ind w:left="720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Text195"/>
            <w:enabled/>
            <w:calcOnExit w:val="0"/>
            <w:textInput/>
          </w:ffData>
        </w:fldChar>
      </w:r>
      <w:r w:rsidR="008F6C64" w:rsidRPr="001454C1">
        <w:rPr>
          <w:rFonts w:cs="Times New Roman"/>
        </w:rPr>
        <w:instrText xml:space="preserve"> FORMTEXT </w:instrText>
      </w:r>
      <w:r w:rsidRPr="001454C1">
        <w:rPr>
          <w:rFonts w:cs="Times New Roman"/>
        </w:rPr>
      </w:r>
      <w:r w:rsidRPr="001454C1">
        <w:rPr>
          <w:rFonts w:cs="Times New Roman"/>
        </w:rPr>
        <w:fldChar w:fldCharType="separate"/>
      </w:r>
      <w:r w:rsidR="008F6C64" w:rsidRPr="001454C1">
        <w:rPr>
          <w:rFonts w:cs="Times New Roman"/>
          <w:noProof/>
        </w:rPr>
        <w:t> </w:t>
      </w:r>
      <w:r w:rsidR="008F6C64" w:rsidRPr="001454C1">
        <w:rPr>
          <w:rFonts w:cs="Times New Roman"/>
          <w:noProof/>
        </w:rPr>
        <w:t> </w:t>
      </w:r>
      <w:r w:rsidR="008F6C64" w:rsidRPr="001454C1">
        <w:rPr>
          <w:rFonts w:cs="Times New Roman"/>
          <w:noProof/>
        </w:rPr>
        <w:t> </w:t>
      </w:r>
      <w:r w:rsidR="008F6C64" w:rsidRPr="001454C1">
        <w:rPr>
          <w:rFonts w:cs="Times New Roman"/>
          <w:noProof/>
        </w:rPr>
        <w:t> </w:t>
      </w:r>
      <w:r w:rsidR="008F6C64" w:rsidRPr="001454C1">
        <w:rPr>
          <w:rFonts w:cs="Times New Roman"/>
          <w:noProof/>
        </w:rPr>
        <w:t> </w:t>
      </w:r>
      <w:r w:rsidRPr="001454C1">
        <w:rPr>
          <w:rFonts w:cs="Times New Roman"/>
        </w:rPr>
        <w:fldChar w:fldCharType="end"/>
      </w:r>
    </w:p>
    <w:p w:rsidR="008F6C64" w:rsidRDefault="008F6C64" w:rsidP="00655E84">
      <w:pPr>
        <w:ind w:left="720"/>
        <w:rPr>
          <w:rFonts w:cs="Times New Roman"/>
        </w:rPr>
      </w:pPr>
    </w:p>
    <w:p w:rsidR="005B308D" w:rsidRDefault="005B308D" w:rsidP="00655E84">
      <w:pPr>
        <w:ind w:left="720"/>
        <w:rPr>
          <w:rFonts w:cs="Times New Roman"/>
        </w:rPr>
      </w:pPr>
    </w:p>
    <w:p w:rsidR="005B308D" w:rsidRDefault="005B308D" w:rsidP="00655E84">
      <w:pPr>
        <w:ind w:left="720"/>
        <w:rPr>
          <w:rFonts w:cs="Times New Roman"/>
        </w:rPr>
      </w:pPr>
    </w:p>
    <w:p w:rsidR="005B308D" w:rsidRPr="001454C1" w:rsidRDefault="005B308D" w:rsidP="00655E84">
      <w:pPr>
        <w:ind w:left="720"/>
        <w:rPr>
          <w:rFonts w:cs="Times New Roman"/>
        </w:rPr>
      </w:pPr>
    </w:p>
    <w:p w:rsidR="008F6C64" w:rsidRPr="001454C1" w:rsidRDefault="005B308D" w:rsidP="00655E84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>
        <w:rPr>
          <w:rFonts w:cs="Times New Roman"/>
        </w:rPr>
        <w:t xml:space="preserve">Has </w:t>
      </w:r>
      <w:r w:rsidR="008F6C64" w:rsidRPr="001454C1">
        <w:rPr>
          <w:rFonts w:cs="Times New Roman"/>
        </w:rPr>
        <w:t>your Community Advisory Board</w:t>
      </w:r>
      <w:r>
        <w:rPr>
          <w:rFonts w:cs="Times New Roman"/>
        </w:rPr>
        <w:t xml:space="preserve"> formally approved this change request</w:t>
      </w:r>
      <w:r w:rsidR="008F6C64" w:rsidRPr="001454C1">
        <w:rPr>
          <w:rFonts w:cs="Times New Roman"/>
        </w:rPr>
        <w:t>?</w:t>
      </w:r>
    </w:p>
    <w:p w:rsidR="008F6C64" w:rsidRPr="001454C1" w:rsidRDefault="0025475B" w:rsidP="00655E84">
      <w:pPr>
        <w:ind w:left="720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F6C64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r w:rsidR="008F6C64" w:rsidRPr="001454C1">
        <w:rPr>
          <w:rFonts w:cs="Times New Roman"/>
        </w:rPr>
        <w:t xml:space="preserve"> Yes</w:t>
      </w:r>
      <w:r w:rsidR="008F6C64" w:rsidRPr="001454C1">
        <w:rPr>
          <w:rFonts w:cs="Times New Roman"/>
        </w:rPr>
        <w:tab/>
      </w:r>
      <w:r w:rsidRPr="001454C1">
        <w:rPr>
          <w:rFonts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F6C64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r w:rsidR="008F6C64" w:rsidRPr="001454C1">
        <w:rPr>
          <w:rFonts w:cs="Times New Roman"/>
        </w:rPr>
        <w:t xml:space="preserve"> No</w:t>
      </w:r>
      <w:r w:rsidR="005B308D">
        <w:rPr>
          <w:rFonts w:cs="Times New Roman"/>
        </w:rPr>
        <w:t xml:space="preserve"> </w:t>
      </w:r>
    </w:p>
    <w:p w:rsidR="008F6C64" w:rsidRDefault="008F6C64" w:rsidP="00655E84">
      <w:pPr>
        <w:ind w:left="720"/>
        <w:rPr>
          <w:rFonts w:cs="Times New Roman"/>
        </w:rPr>
      </w:pPr>
    </w:p>
    <w:p w:rsidR="005B308D" w:rsidRPr="001454C1" w:rsidRDefault="005B308D" w:rsidP="00655E84">
      <w:pPr>
        <w:ind w:left="720"/>
        <w:rPr>
          <w:rFonts w:cs="Times New Roman"/>
        </w:rPr>
      </w:pPr>
    </w:p>
    <w:p w:rsidR="00963329" w:rsidRPr="001454C1" w:rsidRDefault="005B308D" w:rsidP="00963329">
      <w:pPr>
        <w:pStyle w:val="ListParagraph"/>
        <w:rPr>
          <w:rFonts w:cs="Times New Roman"/>
        </w:rPr>
      </w:pPr>
      <w:r>
        <w:rPr>
          <w:rFonts w:cs="Times New Roman"/>
        </w:rPr>
        <w:t>If no, why is the request being submitted?</w:t>
      </w:r>
    </w:p>
    <w:p w:rsidR="00963329" w:rsidRDefault="00963329" w:rsidP="00963329">
      <w:pPr>
        <w:rPr>
          <w:rFonts w:cs="Times New Roman"/>
        </w:rPr>
      </w:pPr>
    </w:p>
    <w:p w:rsidR="005B308D" w:rsidRPr="001454C1" w:rsidRDefault="005B308D" w:rsidP="00963329">
      <w:pPr>
        <w:rPr>
          <w:rFonts w:cs="Times New Roman"/>
        </w:rPr>
      </w:pPr>
    </w:p>
    <w:p w:rsidR="00664850" w:rsidRDefault="00963329" w:rsidP="00655E84">
      <w:pPr>
        <w:pStyle w:val="ListParagraph"/>
        <w:numPr>
          <w:ilvl w:val="0"/>
          <w:numId w:val="1"/>
        </w:numPr>
        <w:ind w:left="720"/>
        <w:rPr>
          <w:rFonts w:cs="Times New Roman"/>
        </w:rPr>
      </w:pPr>
      <w:r w:rsidRPr="001454C1">
        <w:rPr>
          <w:rFonts w:cs="Times New Roman"/>
        </w:rPr>
        <w:t xml:space="preserve">Will this change in programming affect your budget? </w:t>
      </w:r>
    </w:p>
    <w:p w:rsidR="00963329" w:rsidRPr="001454C1" w:rsidRDefault="00963329" w:rsidP="00664850">
      <w:pPr>
        <w:pStyle w:val="ListParagraph"/>
        <w:rPr>
          <w:rFonts w:cs="Times New Roman"/>
        </w:rPr>
      </w:pPr>
      <w:r w:rsidRPr="001454C1">
        <w:rPr>
          <w:rFonts w:cs="Times New Roman"/>
        </w:rPr>
        <w:t xml:space="preserve"> </w:t>
      </w:r>
    </w:p>
    <w:p w:rsidR="003E3FE7" w:rsidRDefault="0025475B" w:rsidP="003E3FE7">
      <w:pPr>
        <w:ind w:left="720"/>
        <w:rPr>
          <w:rFonts w:cs="Times New Roman"/>
        </w:rPr>
      </w:pPr>
      <w:r w:rsidRPr="001454C1">
        <w:rPr>
          <w:rFonts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 w:rsidR="00963329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bookmarkEnd w:id="25"/>
      <w:r w:rsidR="00963329" w:rsidRPr="001454C1">
        <w:rPr>
          <w:rFonts w:cs="Times New Roman"/>
        </w:rPr>
        <w:t xml:space="preserve"> Yes </w:t>
      </w:r>
      <w:r w:rsidRPr="001454C1">
        <w:rPr>
          <w:rFonts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 w:rsidR="00963329" w:rsidRPr="001454C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454C1">
        <w:rPr>
          <w:rFonts w:cs="Times New Roman"/>
        </w:rPr>
        <w:fldChar w:fldCharType="end"/>
      </w:r>
      <w:bookmarkEnd w:id="26"/>
      <w:r w:rsidR="00963329" w:rsidRPr="001454C1">
        <w:rPr>
          <w:rFonts w:cs="Times New Roman"/>
        </w:rPr>
        <w:t xml:space="preserve"> No</w:t>
      </w:r>
    </w:p>
    <w:p w:rsidR="00664850" w:rsidRDefault="00664850" w:rsidP="003E3FE7">
      <w:pPr>
        <w:ind w:left="720"/>
        <w:rPr>
          <w:rFonts w:cs="Times New Roman"/>
          <w:sz w:val="24"/>
        </w:rPr>
      </w:pPr>
    </w:p>
    <w:p w:rsidR="00664850" w:rsidRPr="001454C1" w:rsidRDefault="00664850" w:rsidP="00664850">
      <w:pPr>
        <w:pStyle w:val="ListParagraph"/>
        <w:rPr>
          <w:rFonts w:cs="Times New Roman"/>
        </w:rPr>
      </w:pPr>
      <w:r w:rsidRPr="005B308D">
        <w:rPr>
          <w:rFonts w:cs="Times New Roman"/>
          <w:b/>
        </w:rPr>
        <w:t>If yes, please a complete a Budget Modification</w:t>
      </w:r>
      <w:r>
        <w:rPr>
          <w:rFonts w:cs="Times New Roman"/>
        </w:rPr>
        <w:t xml:space="preserve"> and submit with this Program Modification. </w:t>
      </w:r>
      <w:r w:rsidR="005B308D">
        <w:rPr>
          <w:rFonts w:cs="Times New Roman"/>
        </w:rPr>
        <w:t xml:space="preserve"> The budget modification must be approved before funds can be expended under this program modification for any new/additional purposes.</w:t>
      </w:r>
    </w:p>
    <w:p w:rsidR="00513391" w:rsidRDefault="00513391" w:rsidP="003E3FE7">
      <w:pPr>
        <w:rPr>
          <w:rFonts w:cs="Times New Roman"/>
          <w:sz w:val="24"/>
        </w:rPr>
      </w:pPr>
    </w:p>
    <w:p w:rsidR="00664850" w:rsidRPr="003E3FE7" w:rsidRDefault="00664850" w:rsidP="003E3FE7">
      <w:pPr>
        <w:rPr>
          <w:rFonts w:cs="Times New Roman"/>
          <w:sz w:val="24"/>
        </w:rPr>
        <w:sectPr w:rsidR="00664850" w:rsidRPr="003E3FE7" w:rsidSect="003A0BD1">
          <w:footerReference w:type="default" r:id="rId12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  <w:r>
        <w:rPr>
          <w:rFonts w:cs="Times New Roman"/>
          <w:sz w:val="24"/>
        </w:rPr>
        <w:t xml:space="preserve">    </w:t>
      </w:r>
    </w:p>
    <w:p w:rsidR="00F97425" w:rsidRDefault="00F97425" w:rsidP="008F6C64">
      <w:pPr>
        <w:rPr>
          <w:rFonts w:cs="Times New Roman"/>
          <w:sz w:val="24"/>
        </w:rPr>
      </w:pPr>
    </w:p>
    <w:p w:rsidR="00664850" w:rsidRDefault="00664850" w:rsidP="008F6C64">
      <w:pPr>
        <w:rPr>
          <w:rFonts w:cs="Times New Roman"/>
          <w:sz w:val="24"/>
        </w:rPr>
        <w:sectPr w:rsidR="00664850" w:rsidSect="00F97425">
          <w:type w:val="continuous"/>
          <w:pgSz w:w="12240" w:h="15840" w:code="1"/>
          <w:pgMar w:top="720" w:right="1152" w:bottom="720" w:left="1152" w:header="720" w:footer="720" w:gutter="0"/>
          <w:cols w:num="2" w:space="720"/>
          <w:formProt w:val="0"/>
          <w:docGrid w:linePitch="360"/>
        </w:sect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Default="0061570D" w:rsidP="008F6C64">
      <w:pPr>
        <w:rPr>
          <w:rFonts w:cs="Times New Roman"/>
          <w:sz w:val="24"/>
        </w:rPr>
      </w:pPr>
    </w:p>
    <w:p w:rsidR="0061570D" w:rsidRPr="00461420" w:rsidRDefault="0061570D" w:rsidP="008F6C64">
      <w:pPr>
        <w:rPr>
          <w:rFonts w:cs="Times New Roman"/>
          <w:sz w:val="24"/>
        </w:rPr>
      </w:pPr>
    </w:p>
    <w:sectPr w:rsidR="0061570D" w:rsidRPr="00461420" w:rsidSect="0061570D">
      <w:type w:val="continuous"/>
      <w:pgSz w:w="12240" w:h="15840" w:code="1"/>
      <w:pgMar w:top="720" w:right="1152" w:bottom="720" w:left="1152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87" w:rsidRDefault="00AB1687" w:rsidP="00EE3442">
      <w:r>
        <w:separator/>
      </w:r>
    </w:p>
  </w:endnote>
  <w:endnote w:type="continuationSeparator" w:id="0">
    <w:p w:rsidR="00AB1687" w:rsidRDefault="00AB1687" w:rsidP="00EE3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6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3329" w:rsidRDefault="0025475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B308D">
            <w:rPr>
              <w:noProof/>
            </w:rPr>
            <w:t>1</w:t>
          </w:r>
        </w:fldSimple>
        <w:r w:rsidR="00963329">
          <w:t xml:space="preserve"> | </w:t>
        </w:r>
        <w:r w:rsidR="00963329">
          <w:rPr>
            <w:color w:val="7F7F7F" w:themeColor="background1" w:themeShade="7F"/>
            <w:spacing w:val="60"/>
          </w:rPr>
          <w:t>Page</w:t>
        </w:r>
      </w:p>
    </w:sdtContent>
  </w:sdt>
  <w:p w:rsidR="00C13BF0" w:rsidRDefault="00C13B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87" w:rsidRDefault="00AB1687" w:rsidP="00EE3442">
      <w:r>
        <w:separator/>
      </w:r>
    </w:p>
  </w:footnote>
  <w:footnote w:type="continuationSeparator" w:id="0">
    <w:p w:rsidR="00AB1687" w:rsidRDefault="00AB1687" w:rsidP="00EE3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5169_"/>
      </v:shape>
    </w:pict>
  </w:numPicBullet>
  <w:abstractNum w:abstractNumId="0">
    <w:nsid w:val="0B561EDE"/>
    <w:multiLevelType w:val="hybridMultilevel"/>
    <w:tmpl w:val="EA7C439A"/>
    <w:lvl w:ilvl="0" w:tplc="D14495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94450"/>
    <w:multiLevelType w:val="hybridMultilevel"/>
    <w:tmpl w:val="6ABA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27159"/>
    <w:multiLevelType w:val="hybridMultilevel"/>
    <w:tmpl w:val="C0809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303802"/>
    <w:multiLevelType w:val="hybridMultilevel"/>
    <w:tmpl w:val="EBA8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836C2"/>
    <w:multiLevelType w:val="hybridMultilevel"/>
    <w:tmpl w:val="F456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22810"/>
    <w:multiLevelType w:val="hybridMultilevel"/>
    <w:tmpl w:val="7B42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D1485"/>
    <w:multiLevelType w:val="hybridMultilevel"/>
    <w:tmpl w:val="B714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D34FA"/>
    <w:multiLevelType w:val="hybridMultilevel"/>
    <w:tmpl w:val="2AAC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F54B5"/>
    <w:multiLevelType w:val="hybridMultilevel"/>
    <w:tmpl w:val="4C4A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1420"/>
    <w:rsid w:val="0002709C"/>
    <w:rsid w:val="00031CD4"/>
    <w:rsid w:val="00033FA2"/>
    <w:rsid w:val="00054EE6"/>
    <w:rsid w:val="00066CE5"/>
    <w:rsid w:val="00093BBF"/>
    <w:rsid w:val="000B6355"/>
    <w:rsid w:val="000C436D"/>
    <w:rsid w:val="000C44CF"/>
    <w:rsid w:val="000E2EEC"/>
    <w:rsid w:val="000F2FC7"/>
    <w:rsid w:val="001279EB"/>
    <w:rsid w:val="001340B6"/>
    <w:rsid w:val="00141EA2"/>
    <w:rsid w:val="0014514F"/>
    <w:rsid w:val="001454C1"/>
    <w:rsid w:val="0015489B"/>
    <w:rsid w:val="00175130"/>
    <w:rsid w:val="001A03D6"/>
    <w:rsid w:val="001D5C51"/>
    <w:rsid w:val="001E5916"/>
    <w:rsid w:val="001F2378"/>
    <w:rsid w:val="0025475B"/>
    <w:rsid w:val="00271771"/>
    <w:rsid w:val="00285251"/>
    <w:rsid w:val="00292608"/>
    <w:rsid w:val="002D43F6"/>
    <w:rsid w:val="0035196D"/>
    <w:rsid w:val="00365453"/>
    <w:rsid w:val="003A0BD1"/>
    <w:rsid w:val="003B3627"/>
    <w:rsid w:val="003B5703"/>
    <w:rsid w:val="003E3FE7"/>
    <w:rsid w:val="0040199D"/>
    <w:rsid w:val="00410120"/>
    <w:rsid w:val="00417F8A"/>
    <w:rsid w:val="0044020F"/>
    <w:rsid w:val="004572B7"/>
    <w:rsid w:val="00461420"/>
    <w:rsid w:val="004A3B48"/>
    <w:rsid w:val="004A4C84"/>
    <w:rsid w:val="004A6347"/>
    <w:rsid w:val="004B3B81"/>
    <w:rsid w:val="005117C7"/>
    <w:rsid w:val="00513391"/>
    <w:rsid w:val="00532D6A"/>
    <w:rsid w:val="005651EE"/>
    <w:rsid w:val="00574225"/>
    <w:rsid w:val="005B308D"/>
    <w:rsid w:val="005B753E"/>
    <w:rsid w:val="005C6F4F"/>
    <w:rsid w:val="005D30F5"/>
    <w:rsid w:val="005F77ED"/>
    <w:rsid w:val="006141AB"/>
    <w:rsid w:val="0061570D"/>
    <w:rsid w:val="00655E84"/>
    <w:rsid w:val="00664850"/>
    <w:rsid w:val="006810D0"/>
    <w:rsid w:val="006C1ACA"/>
    <w:rsid w:val="006C3F24"/>
    <w:rsid w:val="00715D3F"/>
    <w:rsid w:val="0071610C"/>
    <w:rsid w:val="00740DC2"/>
    <w:rsid w:val="007449DE"/>
    <w:rsid w:val="00753A89"/>
    <w:rsid w:val="0078741C"/>
    <w:rsid w:val="0079732B"/>
    <w:rsid w:val="007A1FBF"/>
    <w:rsid w:val="007B2C86"/>
    <w:rsid w:val="007B6E33"/>
    <w:rsid w:val="00805151"/>
    <w:rsid w:val="00834528"/>
    <w:rsid w:val="00845009"/>
    <w:rsid w:val="00873D4B"/>
    <w:rsid w:val="00876973"/>
    <w:rsid w:val="008B259E"/>
    <w:rsid w:val="008B4A8E"/>
    <w:rsid w:val="008E6264"/>
    <w:rsid w:val="008F22EF"/>
    <w:rsid w:val="008F3DD3"/>
    <w:rsid w:val="008F6C64"/>
    <w:rsid w:val="00914C33"/>
    <w:rsid w:val="00917F16"/>
    <w:rsid w:val="009228DE"/>
    <w:rsid w:val="00955DE5"/>
    <w:rsid w:val="00963329"/>
    <w:rsid w:val="00971815"/>
    <w:rsid w:val="009956ED"/>
    <w:rsid w:val="009A5A47"/>
    <w:rsid w:val="009B302B"/>
    <w:rsid w:val="009D5F2F"/>
    <w:rsid w:val="009D6B23"/>
    <w:rsid w:val="009D7D17"/>
    <w:rsid w:val="009E06E3"/>
    <w:rsid w:val="009F3AEF"/>
    <w:rsid w:val="00A12CBC"/>
    <w:rsid w:val="00A254B5"/>
    <w:rsid w:val="00A41229"/>
    <w:rsid w:val="00A64BCF"/>
    <w:rsid w:val="00A746F3"/>
    <w:rsid w:val="00AA2266"/>
    <w:rsid w:val="00AB1687"/>
    <w:rsid w:val="00AE1C39"/>
    <w:rsid w:val="00AE6713"/>
    <w:rsid w:val="00AF0AA2"/>
    <w:rsid w:val="00B0777A"/>
    <w:rsid w:val="00B1059A"/>
    <w:rsid w:val="00B50080"/>
    <w:rsid w:val="00B63371"/>
    <w:rsid w:val="00B71E88"/>
    <w:rsid w:val="00BA60F6"/>
    <w:rsid w:val="00BA78C4"/>
    <w:rsid w:val="00C13BF0"/>
    <w:rsid w:val="00C32C8D"/>
    <w:rsid w:val="00C4151A"/>
    <w:rsid w:val="00C87DD3"/>
    <w:rsid w:val="00C9543A"/>
    <w:rsid w:val="00CB32B0"/>
    <w:rsid w:val="00CC3D52"/>
    <w:rsid w:val="00D11950"/>
    <w:rsid w:val="00D2749F"/>
    <w:rsid w:val="00D53BF0"/>
    <w:rsid w:val="00D93D96"/>
    <w:rsid w:val="00DA3B66"/>
    <w:rsid w:val="00DB2AEF"/>
    <w:rsid w:val="00DC6F9C"/>
    <w:rsid w:val="00DE2AC1"/>
    <w:rsid w:val="00E12C2F"/>
    <w:rsid w:val="00E34438"/>
    <w:rsid w:val="00E524F6"/>
    <w:rsid w:val="00E560DB"/>
    <w:rsid w:val="00E60AE0"/>
    <w:rsid w:val="00E82BFD"/>
    <w:rsid w:val="00E95143"/>
    <w:rsid w:val="00E97840"/>
    <w:rsid w:val="00EA508E"/>
    <w:rsid w:val="00ED5550"/>
    <w:rsid w:val="00ED751F"/>
    <w:rsid w:val="00EE3442"/>
    <w:rsid w:val="00EE3AD4"/>
    <w:rsid w:val="00EE6863"/>
    <w:rsid w:val="00EE7D55"/>
    <w:rsid w:val="00F04EDD"/>
    <w:rsid w:val="00F50F25"/>
    <w:rsid w:val="00F97425"/>
    <w:rsid w:val="00FB42F4"/>
    <w:rsid w:val="00FD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4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EE3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3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3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442"/>
  </w:style>
  <w:style w:type="paragraph" w:styleId="Footer">
    <w:name w:val="footer"/>
    <w:basedOn w:val="Normal"/>
    <w:link w:val="FooterChar"/>
    <w:uiPriority w:val="99"/>
    <w:unhideWhenUsed/>
    <w:rsid w:val="00EE3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DFC15C241C849A7F2F15007C69614" ma:contentTypeVersion="0" ma:contentTypeDescription="Create a new document." ma:contentTypeScope="" ma:versionID="c4ef2b84029531333f6e722dadfae94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93B8-463A-4FD7-9C4C-2DED336ED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5599C-70CA-44B4-AD97-57EAB7C796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20ED30-4115-4815-9B56-4C64FBCD2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A5B0EA-2482-48A3-83F2-6EBE3060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255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Ash</dc:creator>
  <cp:lastModifiedBy>Karen Bierhaus</cp:lastModifiedBy>
  <cp:revision>2</cp:revision>
  <cp:lastPrinted>2009-09-01T16:29:00Z</cp:lastPrinted>
  <dcterms:created xsi:type="dcterms:W3CDTF">2013-08-22T17:22:00Z</dcterms:created>
  <dcterms:modified xsi:type="dcterms:W3CDTF">2013-08-22T17:2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DFC15C241C849A7F2F15007C69614</vt:lpwstr>
  </property>
</Properties>
</file>